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DE83" w14:textId="35491D26" w:rsidR="00761A31" w:rsidRDefault="007A1AB8" w:rsidP="00761A31">
      <w:pPr>
        <w:tabs>
          <w:tab w:val="left" w:pos="6165"/>
        </w:tabs>
        <w:ind w:right="49"/>
        <w:rPr>
          <w:rFonts w:ascii="Noto Sans" w:hAnsi="Noto Sans" w:cs="Noto Sans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55539E" wp14:editId="4AA853F1">
                <wp:simplePos x="0" y="0"/>
                <wp:positionH relativeFrom="column">
                  <wp:posOffset>4300326</wp:posOffset>
                </wp:positionH>
                <wp:positionV relativeFrom="paragraph">
                  <wp:posOffset>66040</wp:posOffset>
                </wp:positionV>
                <wp:extent cx="2120794" cy="56515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794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97B4" w14:textId="77777777" w:rsidR="007A1AB8" w:rsidRPr="007A1AB8" w:rsidRDefault="007A1AB8" w:rsidP="007A1AB8">
                            <w:pPr>
                              <w:pStyle w:val="Encabezado"/>
                              <w:jc w:val="both"/>
                              <w:rPr>
                                <w:rFonts w:ascii="Noto Sans" w:hAnsi="Noto Sans" w:cs="Noto Sans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 w:rsidRPr="007A1AB8">
                              <w:rPr>
                                <w:rFonts w:ascii="Noto Sans" w:hAnsi="Noto Sans" w:cs="Noto Sans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14:paraId="6AA67F79" w14:textId="77777777" w:rsidR="007A1AB8" w:rsidRPr="007A1AB8" w:rsidRDefault="007A1AB8" w:rsidP="007A1AB8">
                            <w:pPr>
                              <w:pStyle w:val="Encabezado"/>
                              <w:jc w:val="both"/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</w:pPr>
                            <w:r w:rsidRPr="007A1AB8"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  <w:t xml:space="preserve">Dirección General de Educación Tecnológica </w:t>
                            </w:r>
                          </w:p>
                          <w:p w14:paraId="10752FCF" w14:textId="77777777" w:rsidR="007A1AB8" w:rsidRPr="007A1AB8" w:rsidRDefault="007A1AB8" w:rsidP="007A1AB8">
                            <w:pPr>
                              <w:jc w:val="both"/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</w:pPr>
                            <w:r w:rsidRPr="007A1AB8"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  <w14:ligatures w14:val="standardContextual"/>
                              </w:rPr>
                              <w:t>Agropecuaria y Ciencias del Ma</w:t>
                            </w:r>
                            <w:r w:rsidRPr="007A1AB8"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553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8.6pt;margin-top:5.2pt;width:167pt;height:4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" filled="f" stroked="f">
                <v:textbox>
                  <w:txbxContent>
                    <w:p w14:paraId="127697B4" w14:textId="77777777" w:rsidR="007A1AB8" w:rsidRPr="007A1AB8" w:rsidRDefault="007A1AB8" w:rsidP="007A1AB8">
                      <w:pPr>
                        <w:pStyle w:val="Encabezado"/>
                        <w:jc w:val="both"/>
                        <w:rPr>
                          <w:rFonts w:ascii="Noto Sans" w:hAnsi="Noto Sans" w:cs="Noto Sans"/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  <w:r w:rsidRPr="007A1AB8">
                        <w:rPr>
                          <w:rFonts w:ascii="Noto Sans" w:hAnsi="Noto Sans" w:cs="Noto Sans"/>
                          <w:b/>
                          <w:bCs/>
                          <w:noProof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14:paraId="6AA67F79" w14:textId="77777777" w:rsidR="007A1AB8" w:rsidRPr="007A1AB8" w:rsidRDefault="007A1AB8" w:rsidP="007A1AB8">
                      <w:pPr>
                        <w:pStyle w:val="Encabezado"/>
                        <w:jc w:val="both"/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</w:pPr>
                      <w:r w:rsidRPr="007A1AB8"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  <w:t xml:space="preserve">Dirección General de Educación Tecnológica </w:t>
                      </w:r>
                    </w:p>
                    <w:p w14:paraId="10752FCF" w14:textId="77777777" w:rsidR="007A1AB8" w:rsidRPr="007A1AB8" w:rsidRDefault="007A1AB8" w:rsidP="007A1AB8">
                      <w:pPr>
                        <w:jc w:val="both"/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</w:pPr>
                      <w:r w:rsidRPr="007A1AB8"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  <w14:ligatures w14:val="standardContextual"/>
                        </w:rPr>
                        <w:t>Agropecuaria y Ciencias del Ma</w:t>
                      </w:r>
                      <w:r w:rsidRPr="007A1AB8"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51210" w:rsidRPr="001E1829">
        <w:rPr>
          <w:rFonts w:ascii="Noto Sans" w:hAnsi="Noto Sans" w:cs="Noto Sans"/>
          <w:b/>
          <w:noProof/>
          <w:sz w:val="18"/>
        </w:rPr>
        <w:drawing>
          <wp:anchor distT="0" distB="0" distL="114300" distR="114300" simplePos="0" relativeHeight="251656192" behindDoc="1" locked="0" layoutInCell="1" allowOverlap="1" wp14:anchorId="2DD0DC0A" wp14:editId="71BF5538">
            <wp:simplePos x="0" y="0"/>
            <wp:positionH relativeFrom="column">
              <wp:posOffset>2177274</wp:posOffset>
            </wp:positionH>
            <wp:positionV relativeFrom="paragraph">
              <wp:posOffset>138122</wp:posOffset>
            </wp:positionV>
            <wp:extent cx="1438275" cy="426720"/>
            <wp:effectExtent l="0" t="0" r="9525" b="0"/>
            <wp:wrapNone/>
            <wp:docPr id="1645021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10" w:rsidRPr="001E1829">
        <w:rPr>
          <w:rFonts w:ascii="Noto Sans" w:hAnsi="Noto Sans" w:cs="Noto Sans"/>
          <w:noProof/>
        </w:rPr>
        <w:drawing>
          <wp:anchor distT="0" distB="0" distL="114300" distR="114300" simplePos="0" relativeHeight="251667456" behindDoc="1" locked="0" layoutInCell="1" allowOverlap="1" wp14:anchorId="7D23A9F1" wp14:editId="21E0FC79">
            <wp:simplePos x="0" y="0"/>
            <wp:positionH relativeFrom="column">
              <wp:posOffset>1266</wp:posOffset>
            </wp:positionH>
            <wp:positionV relativeFrom="paragraph">
              <wp:posOffset>152695</wp:posOffset>
            </wp:positionV>
            <wp:extent cx="2131659" cy="393894"/>
            <wp:effectExtent l="0" t="0" r="2540" b="6350"/>
            <wp:wrapNone/>
            <wp:docPr id="1356810730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548" name="Imagen 3" descr="Imagen que contiene 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1" cy="3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BDEA" w14:textId="77777777" w:rsidR="002D5EDA" w:rsidRDefault="002D5EDA" w:rsidP="00761A31">
      <w:pPr>
        <w:tabs>
          <w:tab w:val="left" w:pos="6165"/>
        </w:tabs>
        <w:ind w:right="49"/>
        <w:rPr>
          <w:rFonts w:ascii="Noto Sans" w:hAnsi="Noto Sans" w:cs="Noto Sans"/>
          <w:noProof/>
        </w:rPr>
      </w:pPr>
    </w:p>
    <w:p w14:paraId="07DB6ECB" w14:textId="52FD7993" w:rsidR="00761A31" w:rsidRPr="001E1829" w:rsidRDefault="00761A31" w:rsidP="00761A31">
      <w:pPr>
        <w:tabs>
          <w:tab w:val="left" w:pos="6165"/>
        </w:tabs>
        <w:ind w:right="49"/>
        <w:rPr>
          <w:rFonts w:ascii="Noto Sans" w:hAnsi="Noto Sans" w:cs="Noto Sans"/>
          <w:noProof/>
        </w:rPr>
      </w:pPr>
    </w:p>
    <w:p w14:paraId="384C5BE7" w14:textId="77777777" w:rsidR="00551210" w:rsidRPr="001E1829" w:rsidRDefault="00551210" w:rsidP="00FB299F">
      <w:pPr>
        <w:jc w:val="both"/>
        <w:rPr>
          <w:rFonts w:ascii="Noto Sans" w:hAnsi="Noto Sans" w:cs="Noto Sans"/>
          <w:b/>
          <w:sz w:val="18"/>
        </w:rPr>
      </w:pPr>
    </w:p>
    <w:p w14:paraId="245CD344" w14:textId="051D5400" w:rsidR="00551210" w:rsidRDefault="009B7820" w:rsidP="00D12CED">
      <w:pPr>
        <w:jc w:val="center"/>
        <w:rPr>
          <w:rFonts w:ascii="Noto Sans" w:hAnsi="Noto Sans" w:cs="Noto Sans"/>
          <w:b/>
          <w:sz w:val="20"/>
          <w:szCs w:val="18"/>
        </w:rPr>
      </w:pPr>
      <w:r w:rsidRPr="009B7820">
        <w:rPr>
          <w:rFonts w:ascii="Noto Sans" w:hAnsi="Noto Sans" w:cs="Noto Sans"/>
          <w:b/>
          <w:sz w:val="20"/>
          <w:szCs w:val="18"/>
        </w:rPr>
        <w:t>ESTRATEGIA INTEGRAL DE PREVENCIÓN, SUSTENTABILIDAD Y EQUIDAD EN LA DGETA</w:t>
      </w:r>
      <w:r w:rsidR="00FB0C57">
        <w:rPr>
          <w:rFonts w:ascii="Noto Sans" w:hAnsi="Noto Sans" w:cs="Noto Sans"/>
          <w:b/>
          <w:sz w:val="20"/>
          <w:szCs w:val="18"/>
        </w:rPr>
        <w:t>y</w:t>
      </w:r>
      <w:r w:rsidRPr="009B7820">
        <w:rPr>
          <w:rFonts w:ascii="Noto Sans" w:hAnsi="Noto Sans" w:cs="Noto Sans"/>
          <w:b/>
          <w:sz w:val="20"/>
          <w:szCs w:val="18"/>
        </w:rPr>
        <w:t>CM</w:t>
      </w:r>
    </w:p>
    <w:p w14:paraId="414ADE2D" w14:textId="77777777" w:rsidR="009B7820" w:rsidRPr="001E1829" w:rsidRDefault="009B7820" w:rsidP="00D12CED">
      <w:pPr>
        <w:jc w:val="center"/>
        <w:rPr>
          <w:rFonts w:ascii="Noto Sans" w:hAnsi="Noto Sans" w:cs="Noto Sans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2785"/>
        <w:gridCol w:w="3891"/>
      </w:tblGrid>
      <w:tr w:rsidR="00551210" w:rsidRPr="001E1829" w14:paraId="2133F1AB" w14:textId="77777777" w:rsidTr="00551210">
        <w:tc>
          <w:tcPr>
            <w:tcW w:w="3936" w:type="dxa"/>
          </w:tcPr>
          <w:p w14:paraId="15B539BE" w14:textId="77777777" w:rsidR="00551210" w:rsidRPr="001E1829" w:rsidRDefault="00551210" w:rsidP="000308DB">
            <w:pPr>
              <w:ind w:right="-93"/>
              <w:jc w:val="center"/>
              <w:rPr>
                <w:rFonts w:ascii="Noto Sans" w:hAnsi="Noto Sans" w:cs="Noto Sans"/>
                <w:b/>
              </w:rPr>
            </w:pPr>
            <w:r w:rsidRPr="001E1829">
              <w:rPr>
                <w:rFonts w:ascii="Noto Sans" w:hAnsi="Noto Sans" w:cs="Noto Sans"/>
                <w:b/>
                <w:noProof/>
              </w:rPr>
              <w:drawing>
                <wp:inline distT="0" distB="0" distL="0" distR="0" wp14:anchorId="60CB01DD" wp14:editId="04C4BCA6">
                  <wp:extent cx="1062102" cy="1033780"/>
                  <wp:effectExtent l="0" t="0" r="0" b="0"/>
                  <wp:docPr id="1604656088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56088" name="Imagen 1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64" cy="1056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474DB21" w14:textId="77777777" w:rsidR="00551210" w:rsidRPr="001E1829" w:rsidRDefault="00551210" w:rsidP="000308DB">
            <w:pPr>
              <w:ind w:right="-93"/>
              <w:jc w:val="center"/>
              <w:rPr>
                <w:rFonts w:ascii="Noto Sans" w:hAnsi="Noto Sans" w:cs="Noto Sans"/>
                <w:b/>
              </w:rPr>
            </w:pPr>
            <w:r w:rsidRPr="001E1829">
              <w:rPr>
                <w:rFonts w:ascii="Noto Sans" w:hAnsi="Noto Sans" w:cs="Noto Sans"/>
                <w:bCs/>
                <w:noProof/>
              </w:rPr>
              <w:drawing>
                <wp:inline distT="0" distB="0" distL="0" distR="0" wp14:anchorId="6E368174" wp14:editId="323ACEDC">
                  <wp:extent cx="784697" cy="1034394"/>
                  <wp:effectExtent l="0" t="0" r="0" b="0"/>
                  <wp:docPr id="1628287681" name="Imagen 3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87681" name="Imagen 3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25" cy="1049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2076829" w14:textId="77777777" w:rsidR="00551210" w:rsidRPr="001E1829" w:rsidRDefault="00551210" w:rsidP="000308DB">
            <w:pPr>
              <w:ind w:right="-93"/>
              <w:jc w:val="center"/>
              <w:rPr>
                <w:rFonts w:ascii="Noto Sans" w:hAnsi="Noto Sans" w:cs="Noto Sans"/>
                <w:b/>
              </w:rPr>
            </w:pPr>
            <w:r w:rsidRPr="001E1829">
              <w:rPr>
                <w:rFonts w:ascii="Noto Sans" w:hAnsi="Noto Sans" w:cs="Noto Sans"/>
                <w:noProof/>
              </w:rPr>
              <w:drawing>
                <wp:inline distT="0" distB="0" distL="0" distR="0" wp14:anchorId="7CE8C270" wp14:editId="7BEE6C7C">
                  <wp:extent cx="1007836" cy="1043952"/>
                  <wp:effectExtent l="0" t="0" r="1905" b="3810"/>
                  <wp:docPr id="832130475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30475" name="Imagen 1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85" cy="10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67CD0" w14:textId="77777777" w:rsidR="00551210" w:rsidRPr="001E1829" w:rsidRDefault="00551210" w:rsidP="00D12CED">
      <w:pPr>
        <w:jc w:val="center"/>
        <w:rPr>
          <w:rFonts w:ascii="Noto Sans" w:hAnsi="Noto Sans" w:cs="Noto Sans"/>
          <w:b/>
          <w:sz w:val="24"/>
        </w:rPr>
      </w:pPr>
    </w:p>
    <w:p w14:paraId="4E657A8E" w14:textId="7F06EA41" w:rsidR="00A16C66" w:rsidRDefault="00551210" w:rsidP="00D12CED">
      <w:pPr>
        <w:jc w:val="center"/>
        <w:rPr>
          <w:rFonts w:ascii="Noto Sans" w:hAnsi="Noto Sans" w:cs="Noto Sans"/>
          <w:b/>
          <w:sz w:val="28"/>
          <w:szCs w:val="24"/>
        </w:rPr>
      </w:pPr>
      <w:r w:rsidRPr="00EE44AD">
        <w:rPr>
          <w:rFonts w:ascii="Noto Sans" w:hAnsi="Noto Sans" w:cs="Noto Sans"/>
          <w:b/>
          <w:sz w:val="28"/>
          <w:szCs w:val="24"/>
        </w:rPr>
        <w:t>REPORTE DE</w:t>
      </w:r>
      <w:r w:rsidR="00D12CED" w:rsidRPr="00EE44AD">
        <w:rPr>
          <w:rFonts w:ascii="Noto Sans" w:hAnsi="Noto Sans" w:cs="Noto Sans"/>
          <w:b/>
          <w:sz w:val="28"/>
          <w:szCs w:val="24"/>
        </w:rPr>
        <w:t xml:space="preserve"> </w:t>
      </w:r>
      <w:r w:rsidR="00BD166B">
        <w:rPr>
          <w:rFonts w:ascii="Noto Sans" w:hAnsi="Noto Sans" w:cs="Noto Sans"/>
          <w:b/>
          <w:sz w:val="28"/>
          <w:szCs w:val="24"/>
        </w:rPr>
        <w:t>ALERTAS/</w:t>
      </w:r>
      <w:r w:rsidR="00D12CED" w:rsidRPr="00EE44AD">
        <w:rPr>
          <w:rFonts w:ascii="Noto Sans" w:hAnsi="Noto Sans" w:cs="Noto Sans"/>
          <w:b/>
          <w:sz w:val="28"/>
          <w:szCs w:val="24"/>
        </w:rPr>
        <w:t>EVENTUALIDADES</w:t>
      </w:r>
    </w:p>
    <w:p w14:paraId="6ECA7049" w14:textId="77777777" w:rsidR="00EE44AD" w:rsidRPr="001E1829" w:rsidRDefault="00EE44AD" w:rsidP="001D1316">
      <w:pPr>
        <w:jc w:val="both"/>
        <w:rPr>
          <w:rFonts w:ascii="Noto Sans" w:hAnsi="Noto Sans" w:cs="Noto Sans"/>
          <w:b/>
          <w:sz w:val="24"/>
        </w:rPr>
      </w:pPr>
    </w:p>
    <w:tbl>
      <w:tblPr>
        <w:tblStyle w:val="Tablaconcuadrcula"/>
        <w:tblW w:w="0" w:type="auto"/>
        <w:tblInd w:w="5353" w:type="dxa"/>
        <w:tblLook w:val="04A0" w:firstRow="1" w:lastRow="0" w:firstColumn="1" w:lastColumn="0" w:noHBand="0" w:noVBand="1"/>
      </w:tblPr>
      <w:tblGrid>
        <w:gridCol w:w="1964"/>
        <w:gridCol w:w="3211"/>
      </w:tblGrid>
      <w:tr w:rsidR="00A16C66" w:rsidRPr="001E1829" w14:paraId="6856FA9A" w14:textId="77777777" w:rsidTr="00A16C66">
        <w:tc>
          <w:tcPr>
            <w:tcW w:w="1985" w:type="dxa"/>
            <w:shd w:val="pct12" w:color="auto" w:fill="auto"/>
          </w:tcPr>
          <w:p w14:paraId="4F59FC0E" w14:textId="23F2A12D" w:rsidR="00A16C66" w:rsidRPr="00CE5BB3" w:rsidRDefault="00A16C66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Fecha de Reporte:</w:t>
            </w:r>
          </w:p>
        </w:tc>
        <w:tc>
          <w:tcPr>
            <w:tcW w:w="3279" w:type="dxa"/>
          </w:tcPr>
          <w:p w14:paraId="4A277F99" w14:textId="77777777" w:rsidR="00A16C66" w:rsidRPr="001E1829" w:rsidRDefault="00A16C66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02760E7F" w14:textId="6742A1C5" w:rsidR="00D12CED" w:rsidRPr="001E1829" w:rsidRDefault="00D12CED" w:rsidP="001D1316">
      <w:pPr>
        <w:ind w:left="142"/>
        <w:jc w:val="both"/>
        <w:rPr>
          <w:rFonts w:ascii="Noto Sans" w:hAnsi="Noto Sans" w:cs="Noto Sans"/>
          <w:b/>
        </w:rPr>
      </w:pPr>
      <w:r w:rsidRPr="001E1829">
        <w:rPr>
          <w:rFonts w:ascii="Noto Sans" w:hAnsi="Noto Sans" w:cs="Noto Sans"/>
          <w:b/>
        </w:rPr>
        <w:t>DATOS GENERALES</w:t>
      </w:r>
    </w:p>
    <w:p w14:paraId="03FE6D3A" w14:textId="77777777" w:rsidR="007C2025" w:rsidRPr="001E1829" w:rsidRDefault="007C2025" w:rsidP="001D1316">
      <w:pPr>
        <w:ind w:left="142"/>
        <w:jc w:val="both"/>
        <w:rPr>
          <w:rFonts w:ascii="Noto Sans" w:hAnsi="Noto Sans" w:cs="Noto Sans"/>
          <w:b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194"/>
        <w:gridCol w:w="9192"/>
      </w:tblGrid>
      <w:tr w:rsidR="00750F9C" w:rsidRPr="001E1829" w14:paraId="428C817B" w14:textId="77777777" w:rsidTr="0097463D">
        <w:tc>
          <w:tcPr>
            <w:tcW w:w="1201" w:type="dxa"/>
            <w:shd w:val="pct12" w:color="auto" w:fill="auto"/>
          </w:tcPr>
          <w:p w14:paraId="47214492" w14:textId="11ABDAFB" w:rsidR="00750F9C" w:rsidRPr="00CE5BB3" w:rsidRDefault="00750F9C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E5BB3">
              <w:rPr>
                <w:rFonts w:ascii="Noto Sans" w:hAnsi="Noto Sans" w:cs="Noto Sans"/>
                <w:sz w:val="20"/>
                <w:szCs w:val="20"/>
              </w:rPr>
              <w:t>Plantel:</w:t>
            </w:r>
          </w:p>
        </w:tc>
        <w:tc>
          <w:tcPr>
            <w:tcW w:w="9411" w:type="dxa"/>
          </w:tcPr>
          <w:p w14:paraId="62506DAD" w14:textId="77777777" w:rsidR="00750F9C" w:rsidRPr="001E1829" w:rsidRDefault="00750F9C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40835A80" w14:textId="77777777" w:rsidR="0097463D" w:rsidRDefault="0097463D" w:rsidP="001D1316">
      <w:pPr>
        <w:jc w:val="both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062"/>
        <w:gridCol w:w="7324"/>
      </w:tblGrid>
      <w:tr w:rsidR="0097463D" w:rsidRPr="001E1829" w14:paraId="2D727960" w14:textId="77777777" w:rsidTr="00FF098C">
        <w:tc>
          <w:tcPr>
            <w:tcW w:w="3085" w:type="dxa"/>
            <w:shd w:val="pct12" w:color="auto" w:fill="auto"/>
          </w:tcPr>
          <w:p w14:paraId="7F1EDC89" w14:textId="77CC1FE8" w:rsidR="0097463D" w:rsidRPr="00CE5BB3" w:rsidRDefault="0097463D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Entidad Federativa</w:t>
            </w:r>
            <w:r w:rsidR="00FF098C">
              <w:rPr>
                <w:rFonts w:ascii="Noto Sans" w:hAnsi="Noto Sans" w:cs="Noto Sans"/>
                <w:sz w:val="20"/>
                <w:szCs w:val="20"/>
              </w:rPr>
              <w:t>/Municipio</w:t>
            </w:r>
            <w:r>
              <w:rPr>
                <w:rFonts w:ascii="Noto Sans" w:hAnsi="Noto Sans" w:cs="Noto Sans"/>
                <w:sz w:val="20"/>
                <w:szCs w:val="20"/>
              </w:rPr>
              <w:t>:</w:t>
            </w:r>
          </w:p>
        </w:tc>
        <w:tc>
          <w:tcPr>
            <w:tcW w:w="7527" w:type="dxa"/>
          </w:tcPr>
          <w:p w14:paraId="5DFF7D30" w14:textId="77777777" w:rsidR="0097463D" w:rsidRPr="001E1829" w:rsidRDefault="0097463D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2EDACE8E" w14:textId="77777777" w:rsidR="006C3E67" w:rsidRPr="001E1829" w:rsidRDefault="006C3E67" w:rsidP="001D1316">
      <w:pPr>
        <w:ind w:left="142"/>
        <w:jc w:val="both"/>
        <w:rPr>
          <w:rFonts w:ascii="Noto Sans" w:hAnsi="Noto Sans" w:cs="Noto Sans"/>
          <w:sz w:val="2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671"/>
        <w:gridCol w:w="2540"/>
        <w:gridCol w:w="3514"/>
      </w:tblGrid>
      <w:tr w:rsidR="00750F9C" w:rsidRPr="001E1829" w14:paraId="1577D047" w14:textId="77777777" w:rsidTr="000272DE"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14:paraId="07255F91" w14:textId="52F6F42B" w:rsidR="00750F9C" w:rsidRPr="001E1829" w:rsidRDefault="00750F9C" w:rsidP="001D1316">
            <w:pPr>
              <w:jc w:val="both"/>
              <w:rPr>
                <w:rFonts w:ascii="Noto Sans" w:hAnsi="Noto Sans" w:cs="Noto Sans"/>
                <w:sz w:val="20"/>
              </w:rPr>
            </w:pPr>
            <w:r w:rsidRPr="001E1829">
              <w:rPr>
                <w:rFonts w:ascii="Noto Sans" w:hAnsi="Noto Sans" w:cs="Noto Sans"/>
                <w:sz w:val="20"/>
              </w:rPr>
              <w:t>Tel</w:t>
            </w:r>
            <w:r w:rsidR="009C758B">
              <w:rPr>
                <w:rFonts w:ascii="Noto Sans" w:hAnsi="Noto Sans" w:cs="Noto Sans"/>
                <w:sz w:val="20"/>
              </w:rPr>
              <w:t xml:space="preserve">éfono </w:t>
            </w:r>
            <w:r w:rsidRPr="001E1829">
              <w:rPr>
                <w:rFonts w:ascii="Noto Sans" w:hAnsi="Noto Sans" w:cs="Noto Sans"/>
                <w:sz w:val="20"/>
              </w:rPr>
              <w:t>del Plantel</w:t>
            </w:r>
            <w:r w:rsidR="009C758B">
              <w:rPr>
                <w:rFonts w:ascii="Noto Sans" w:hAnsi="Noto Sans" w:cs="Noto Sans"/>
                <w:sz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F99E" w14:textId="6BC70ED2" w:rsidR="00750F9C" w:rsidRPr="001E1829" w:rsidRDefault="00750F9C" w:rsidP="001D1316">
            <w:pPr>
              <w:jc w:val="both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14:paraId="28A8083A" w14:textId="7EA135E4" w:rsidR="00750F9C" w:rsidRPr="001E1829" w:rsidRDefault="00750F9C" w:rsidP="001D1316">
            <w:pPr>
              <w:jc w:val="both"/>
              <w:rPr>
                <w:rFonts w:ascii="Noto Sans" w:hAnsi="Noto Sans" w:cs="Noto Sans"/>
                <w:sz w:val="20"/>
              </w:rPr>
            </w:pPr>
            <w:r w:rsidRPr="001E1829">
              <w:rPr>
                <w:rFonts w:ascii="Noto Sans" w:hAnsi="Noto Sans" w:cs="Noto Sans"/>
                <w:sz w:val="20"/>
              </w:rPr>
              <w:t>Tel</w:t>
            </w:r>
            <w:r w:rsidR="009C758B">
              <w:rPr>
                <w:rFonts w:ascii="Noto Sans" w:hAnsi="Noto Sans" w:cs="Noto Sans"/>
                <w:sz w:val="20"/>
              </w:rPr>
              <w:t>éfono</w:t>
            </w:r>
            <w:r w:rsidRPr="001E1829">
              <w:rPr>
                <w:rFonts w:ascii="Noto Sans" w:hAnsi="Noto Sans" w:cs="Noto Sans"/>
                <w:sz w:val="20"/>
              </w:rPr>
              <w:t xml:space="preserve"> en </w:t>
            </w:r>
            <w:r w:rsidR="001D3256">
              <w:rPr>
                <w:rFonts w:ascii="Noto Sans" w:hAnsi="Noto Sans" w:cs="Noto Sans"/>
                <w:sz w:val="20"/>
              </w:rPr>
              <w:t>c</w:t>
            </w:r>
            <w:r w:rsidRPr="001E1829">
              <w:rPr>
                <w:rFonts w:ascii="Noto Sans" w:hAnsi="Noto Sans" w:cs="Noto Sans"/>
                <w:sz w:val="20"/>
              </w:rPr>
              <w:t xml:space="preserve">aso de </w:t>
            </w:r>
            <w:r w:rsidR="001D3256">
              <w:rPr>
                <w:rFonts w:ascii="Noto Sans" w:hAnsi="Noto Sans" w:cs="Noto Sans"/>
                <w:sz w:val="20"/>
              </w:rPr>
              <w:t>emergencia o s</w:t>
            </w:r>
            <w:r w:rsidRPr="001E1829">
              <w:rPr>
                <w:rFonts w:ascii="Noto Sans" w:hAnsi="Noto Sans" w:cs="Noto Sans"/>
                <w:sz w:val="20"/>
              </w:rPr>
              <w:t>iniestro</w:t>
            </w:r>
            <w:r w:rsidRPr="001E1829">
              <w:rPr>
                <w:rFonts w:ascii="Noto Sans" w:hAnsi="Noto Sans" w:cs="Noto Sans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06D24" w14:textId="77777777" w:rsidR="00750F9C" w:rsidRPr="001E1829" w:rsidRDefault="00750F9C" w:rsidP="001D1316">
            <w:pPr>
              <w:jc w:val="both"/>
              <w:rPr>
                <w:rFonts w:ascii="Noto Sans" w:hAnsi="Noto Sans" w:cs="Noto Sans"/>
                <w:sz w:val="20"/>
              </w:rPr>
            </w:pPr>
          </w:p>
        </w:tc>
      </w:tr>
    </w:tbl>
    <w:p w14:paraId="05B3A94E" w14:textId="77777777" w:rsidR="00CE5BB3" w:rsidRDefault="00CE5BB3" w:rsidP="001D1316">
      <w:pPr>
        <w:ind w:left="142"/>
        <w:jc w:val="both"/>
        <w:rPr>
          <w:rFonts w:ascii="Noto Sans" w:hAnsi="Noto Sans" w:cs="Noto Sans"/>
          <w:sz w:val="20"/>
        </w:rPr>
      </w:pPr>
    </w:p>
    <w:tbl>
      <w:tblPr>
        <w:tblStyle w:val="Tablaconcuadrcula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4324"/>
      </w:tblGrid>
      <w:tr w:rsidR="00CE5BB3" w:rsidRPr="00F30EA5" w14:paraId="7B8680F2" w14:textId="77777777" w:rsidTr="00CE5BB3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32AD070" w14:textId="4D438C54" w:rsidR="00CE5BB3" w:rsidRPr="00F30EA5" w:rsidRDefault="00CE5BB3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E1829">
              <w:rPr>
                <w:rFonts w:ascii="Noto Sans" w:hAnsi="Noto Sans" w:cs="Noto Sans"/>
                <w:sz w:val="20"/>
              </w:rPr>
              <w:t>Nombre del Director del Plantel</w:t>
            </w:r>
            <w:r w:rsidR="002D5EDA">
              <w:rPr>
                <w:rFonts w:ascii="Noto Sans" w:hAnsi="Noto Sans" w:cs="Noto Sans"/>
                <w:sz w:val="20"/>
              </w:rPr>
              <w:t>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39F90E5" w14:textId="04AFE0D2" w:rsidR="00CE5BB3" w:rsidRPr="00F30EA5" w:rsidRDefault="00D71345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</w:tr>
      <w:tr w:rsidR="00CE5BB3" w:rsidRPr="00F30EA5" w14:paraId="2801F88C" w14:textId="77777777" w:rsidTr="00CE5BB3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9CF" w14:textId="60E8501C" w:rsidR="00CE5BB3" w:rsidRPr="00F30EA5" w:rsidRDefault="00CE5BB3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328" w14:textId="77777777" w:rsidR="00CE5BB3" w:rsidRPr="00F30EA5" w:rsidRDefault="00CE5BB3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20DC95C" w14:textId="77777777" w:rsidR="00CE5BB3" w:rsidRDefault="00CE5BB3" w:rsidP="001D1316">
      <w:pPr>
        <w:ind w:left="142"/>
        <w:jc w:val="both"/>
        <w:rPr>
          <w:rFonts w:ascii="Noto Sans" w:hAnsi="Noto Sans" w:cs="Noto Sans"/>
          <w:b/>
        </w:rPr>
      </w:pPr>
    </w:p>
    <w:tbl>
      <w:tblPr>
        <w:tblStyle w:val="Tablaconcuadrcula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4319"/>
      </w:tblGrid>
      <w:tr w:rsidR="00CE5BB3" w:rsidRPr="00F30EA5" w14:paraId="52B9660F" w14:textId="77777777" w:rsidTr="00CE5BB3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0A682D6" w14:textId="336B452A" w:rsidR="00CE5BB3" w:rsidRPr="00F30EA5" w:rsidRDefault="00CE5BB3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30EA5">
              <w:rPr>
                <w:rFonts w:ascii="Noto Sans" w:hAnsi="Noto Sans" w:cs="Noto Sans"/>
                <w:sz w:val="20"/>
                <w:szCs w:val="20"/>
              </w:rPr>
              <w:t xml:space="preserve">Nombre del Responsable </w:t>
            </w:r>
            <w:r>
              <w:rPr>
                <w:rFonts w:ascii="Noto Sans" w:hAnsi="Noto Sans" w:cs="Noto Sans"/>
                <w:sz w:val="20"/>
                <w:szCs w:val="20"/>
              </w:rPr>
              <w:t>d</w:t>
            </w:r>
            <w:r w:rsidRPr="00F30EA5">
              <w:rPr>
                <w:rFonts w:ascii="Noto Sans" w:hAnsi="Noto Sans" w:cs="Noto Sans"/>
                <w:sz w:val="20"/>
                <w:szCs w:val="20"/>
              </w:rPr>
              <w:t xml:space="preserve">e Comités </w:t>
            </w:r>
            <w:r>
              <w:rPr>
                <w:rFonts w:ascii="Noto Sans" w:hAnsi="Noto Sans" w:cs="Noto Sans"/>
                <w:sz w:val="20"/>
                <w:szCs w:val="20"/>
              </w:rPr>
              <w:t>d</w:t>
            </w:r>
            <w:r w:rsidRPr="00F30EA5">
              <w:rPr>
                <w:rFonts w:ascii="Noto Sans" w:hAnsi="Noto Sans" w:cs="Noto Sans"/>
                <w:sz w:val="20"/>
                <w:szCs w:val="20"/>
              </w:rPr>
              <w:t xml:space="preserve">e Seguridad </w:t>
            </w:r>
            <w:r>
              <w:rPr>
                <w:rFonts w:ascii="Noto Sans" w:hAnsi="Noto Sans" w:cs="Noto Sans"/>
                <w:sz w:val="20"/>
                <w:szCs w:val="20"/>
              </w:rPr>
              <w:t>e</w:t>
            </w:r>
            <w:r w:rsidRPr="00F30EA5">
              <w:rPr>
                <w:rFonts w:ascii="Noto Sans" w:hAnsi="Noto Sans" w:cs="Noto Sans"/>
                <w:sz w:val="20"/>
                <w:szCs w:val="20"/>
              </w:rPr>
              <w:t xml:space="preserve"> Higiene, Medio Ambiente </w:t>
            </w:r>
            <w:r>
              <w:rPr>
                <w:rFonts w:ascii="Noto Sans" w:hAnsi="Noto Sans" w:cs="Noto Sans"/>
                <w:sz w:val="20"/>
                <w:szCs w:val="20"/>
              </w:rPr>
              <w:t>y</w:t>
            </w:r>
            <w:r w:rsidRPr="00F30EA5">
              <w:rPr>
                <w:rFonts w:ascii="Noto Sans" w:hAnsi="Noto Sans" w:cs="Noto Sans"/>
                <w:sz w:val="20"/>
                <w:szCs w:val="20"/>
              </w:rPr>
              <w:t xml:space="preserve"> Protección Civil </w:t>
            </w:r>
            <w:r>
              <w:rPr>
                <w:rFonts w:ascii="Noto Sans" w:hAnsi="Noto Sans" w:cs="Noto Sans"/>
                <w:sz w:val="20"/>
                <w:szCs w:val="20"/>
              </w:rPr>
              <w:t>y</w:t>
            </w:r>
            <w:r w:rsidRPr="00F30EA5">
              <w:rPr>
                <w:rFonts w:ascii="Noto Sans" w:hAnsi="Noto Sans" w:cs="Noto Sans"/>
                <w:sz w:val="20"/>
                <w:szCs w:val="20"/>
              </w:rPr>
              <w:t xml:space="preserve"> Emergencia</w:t>
            </w:r>
            <w:r w:rsidR="002D5EDA">
              <w:rPr>
                <w:rFonts w:ascii="Noto Sans" w:hAnsi="Noto Sans" w:cs="Noto Sans"/>
                <w:sz w:val="20"/>
                <w:szCs w:val="20"/>
              </w:rPr>
              <w:t>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EF61CBD" w14:textId="105A825F" w:rsidR="00CE5BB3" w:rsidRPr="00F30EA5" w:rsidRDefault="00D71345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Correo electrónico</w:t>
            </w:r>
          </w:p>
        </w:tc>
      </w:tr>
      <w:tr w:rsidR="00CE5BB3" w:rsidRPr="00F30EA5" w14:paraId="0764AACE" w14:textId="77777777" w:rsidTr="00CE5BB3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0C4" w14:textId="77777777" w:rsidR="00CE5BB3" w:rsidRPr="00F30EA5" w:rsidRDefault="00CE5BB3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796" w14:textId="77777777" w:rsidR="00CE5BB3" w:rsidRPr="00F30EA5" w:rsidRDefault="00CE5BB3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BF954FD" w14:textId="77777777" w:rsidR="00CE5BB3" w:rsidRDefault="00CE5BB3" w:rsidP="001D1316">
      <w:pPr>
        <w:ind w:left="142"/>
        <w:jc w:val="both"/>
        <w:rPr>
          <w:rFonts w:ascii="Noto Sans" w:hAnsi="Noto Sans" w:cs="Noto Sans"/>
          <w:b/>
        </w:rPr>
      </w:pPr>
    </w:p>
    <w:p w14:paraId="28F8B3F2" w14:textId="77777777" w:rsidR="00EE44AD" w:rsidRDefault="00EE44AD" w:rsidP="001D1316">
      <w:pPr>
        <w:ind w:left="142"/>
        <w:jc w:val="both"/>
        <w:rPr>
          <w:rFonts w:ascii="Noto Sans" w:hAnsi="Noto Sans" w:cs="Noto Sans"/>
          <w:b/>
        </w:rPr>
      </w:pPr>
    </w:p>
    <w:p w14:paraId="69FF0A16" w14:textId="2E71A9C0" w:rsidR="00D12CED" w:rsidRPr="001E1829" w:rsidRDefault="00D12CED" w:rsidP="001D1316">
      <w:pPr>
        <w:ind w:left="142"/>
        <w:jc w:val="both"/>
        <w:rPr>
          <w:rFonts w:ascii="Noto Sans" w:hAnsi="Noto Sans" w:cs="Noto Sans"/>
          <w:b/>
        </w:rPr>
      </w:pPr>
      <w:r w:rsidRPr="001E1829">
        <w:rPr>
          <w:rFonts w:ascii="Noto Sans" w:hAnsi="Noto Sans" w:cs="Noto Sans"/>
          <w:b/>
        </w:rPr>
        <w:t xml:space="preserve">TIPO DE </w:t>
      </w:r>
      <w:r w:rsidR="00C64E4B">
        <w:rPr>
          <w:rFonts w:ascii="Noto Sans" w:hAnsi="Noto Sans" w:cs="Noto Sans"/>
          <w:b/>
        </w:rPr>
        <w:t>ALERTA/</w:t>
      </w:r>
      <w:r w:rsidRPr="001E1829">
        <w:rPr>
          <w:rFonts w:ascii="Noto Sans" w:hAnsi="Noto Sans" w:cs="Noto Sans"/>
          <w:b/>
        </w:rPr>
        <w:t>EVENTUALIDAD</w:t>
      </w:r>
      <w:r w:rsidR="001C432D">
        <w:rPr>
          <w:rFonts w:ascii="Noto Sans" w:hAnsi="Noto Sans" w:cs="Noto Sans"/>
          <w:b/>
        </w:rPr>
        <w:t xml:space="preserve"> (marca X)</w:t>
      </w:r>
    </w:p>
    <w:p w14:paraId="304927B5" w14:textId="77777777" w:rsidR="009D5927" w:rsidRDefault="009D5927" w:rsidP="001D1316">
      <w:pPr>
        <w:ind w:left="142"/>
        <w:jc w:val="both"/>
        <w:rPr>
          <w:rFonts w:ascii="Noto Sans" w:hAnsi="Noto Sans" w:cs="Noto Sans"/>
          <w:bCs/>
          <w:sz w:val="20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01"/>
        <w:gridCol w:w="263"/>
        <w:gridCol w:w="1410"/>
        <w:gridCol w:w="801"/>
        <w:gridCol w:w="279"/>
        <w:gridCol w:w="1652"/>
        <w:gridCol w:w="801"/>
        <w:gridCol w:w="527"/>
        <w:gridCol w:w="1438"/>
        <w:gridCol w:w="801"/>
      </w:tblGrid>
      <w:tr w:rsidR="00DC6E77" w14:paraId="360666EA" w14:textId="43491464" w:rsidTr="00360334">
        <w:tc>
          <w:tcPr>
            <w:tcW w:w="1415" w:type="dxa"/>
            <w:tcBorders>
              <w:right w:val="single" w:sz="4" w:space="0" w:color="auto"/>
            </w:tcBorders>
          </w:tcPr>
          <w:p w14:paraId="758286E2" w14:textId="31D24D98" w:rsidR="00DC6E77" w:rsidRDefault="00DC6E77" w:rsidP="001D1316">
            <w:pPr>
              <w:ind w:left="142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</w:rPr>
              <w:t>S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273" w14:textId="4F92510A" w:rsidR="00DC6E77" w:rsidRPr="00DC6E77" w:rsidRDefault="00DC6E77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B68137B" w14:textId="77777777" w:rsidR="00DC6E77" w:rsidRPr="00680C4F" w:rsidRDefault="00DC6E77" w:rsidP="001D1316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C01706" w14:textId="7A2ED77B" w:rsidR="00DC6E77" w:rsidRPr="00DC6E77" w:rsidRDefault="00DC6E77" w:rsidP="001D1316">
            <w:pPr>
              <w:ind w:left="142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C6E77">
              <w:rPr>
                <w:rFonts w:ascii="Noto Sans" w:hAnsi="Noto Sans" w:cs="Noto Sans"/>
                <w:sz w:val="20"/>
              </w:rPr>
              <w:t>HURAC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3A5" w14:textId="3B3BB9BC" w:rsidR="00DC6E77" w:rsidRPr="00DC6E77" w:rsidRDefault="00DC6E77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D888D6" w14:textId="77777777" w:rsidR="00DC6E77" w:rsidRDefault="00DC6E77" w:rsidP="001D1316">
            <w:pPr>
              <w:ind w:left="142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DA5E71" w14:textId="3464E772" w:rsidR="00DC6E77" w:rsidRDefault="00DC6E77" w:rsidP="001D1316">
            <w:pPr>
              <w:ind w:left="142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</w:rPr>
              <w:t>INUNDACI</w:t>
            </w:r>
            <w:r w:rsidR="0027146B">
              <w:rPr>
                <w:rFonts w:ascii="Noto Sans" w:hAnsi="Noto Sans" w:cs="Noto Sans"/>
                <w:sz w:val="20"/>
              </w:rPr>
              <w:t>Ó</w:t>
            </w:r>
            <w:r>
              <w:rPr>
                <w:rFonts w:ascii="Noto Sans" w:hAnsi="Noto Sans" w:cs="Noto Sans"/>
                <w:sz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319" w14:textId="7D51379C" w:rsidR="00DC6E77" w:rsidRPr="00DC6E77" w:rsidRDefault="00DC6E77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26A0769F" w14:textId="77777777" w:rsidR="00DC6E77" w:rsidRPr="00DC6E77" w:rsidRDefault="00DC6E77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nil"/>
              <w:right w:val="single" w:sz="4" w:space="0" w:color="auto"/>
            </w:tcBorders>
          </w:tcPr>
          <w:p w14:paraId="74F37438" w14:textId="7A2FD6C3" w:rsidR="00DC6E77" w:rsidRPr="00DC6E77" w:rsidRDefault="00DC6E77" w:rsidP="001D1316">
            <w:pPr>
              <w:ind w:left="142"/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</w:rPr>
              <w:t>ACCI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CAE" w14:textId="77777777" w:rsidR="00DC6E77" w:rsidRPr="00DC6E77" w:rsidRDefault="00DC6E77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360334" w14:paraId="74734F12" w14:textId="77777777" w:rsidTr="00360334">
        <w:tc>
          <w:tcPr>
            <w:tcW w:w="1415" w:type="dxa"/>
          </w:tcPr>
          <w:p w14:paraId="22432AD8" w14:textId="77777777" w:rsidR="00360334" w:rsidRDefault="00360334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CF7152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67" w:type="dxa"/>
          </w:tcPr>
          <w:p w14:paraId="023B09E5" w14:textId="77777777" w:rsidR="00360334" w:rsidRPr="00680C4F" w:rsidRDefault="00360334" w:rsidP="001D1316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74506" w14:textId="77777777" w:rsidR="00360334" w:rsidRPr="00DC6E77" w:rsidRDefault="00360334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1FBED1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814EC" w14:textId="77777777" w:rsidR="00360334" w:rsidRDefault="00360334" w:rsidP="001D1316">
            <w:pPr>
              <w:ind w:left="142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74FAB" w14:textId="77777777" w:rsidR="00360334" w:rsidRDefault="00360334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82ADC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71D12EA8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00F7E316" w14:textId="77777777" w:rsidR="00360334" w:rsidRDefault="00360334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CF86CD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360334" w14:paraId="0AC45A40" w14:textId="77777777" w:rsidTr="00360334">
        <w:tc>
          <w:tcPr>
            <w:tcW w:w="1415" w:type="dxa"/>
            <w:tcBorders>
              <w:right w:val="single" w:sz="4" w:space="0" w:color="auto"/>
            </w:tcBorders>
          </w:tcPr>
          <w:p w14:paraId="15C2BF95" w14:textId="78C5B749" w:rsidR="00360334" w:rsidRDefault="00360334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EMERG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5F5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7205601" w14:textId="77777777" w:rsidR="00360334" w:rsidRPr="00680C4F" w:rsidRDefault="00360334" w:rsidP="001D1316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900A59" w14:textId="130F8AD3" w:rsidR="00360334" w:rsidRPr="00DC6E77" w:rsidRDefault="001C432D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FU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C0E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778B84" w14:textId="77777777" w:rsidR="00360334" w:rsidRDefault="00360334" w:rsidP="001D1316">
            <w:pPr>
              <w:ind w:left="142"/>
              <w:jc w:val="both"/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30061E" w14:textId="4B80D52D" w:rsidR="00360334" w:rsidRDefault="001C432D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INCEN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B76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325DEA30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nil"/>
              <w:right w:val="single" w:sz="4" w:space="0" w:color="auto"/>
            </w:tcBorders>
          </w:tcPr>
          <w:p w14:paraId="57EDEF61" w14:textId="74DE1FC6" w:rsidR="00360334" w:rsidRDefault="0027146B" w:rsidP="001D1316">
            <w:pPr>
              <w:ind w:left="142"/>
              <w:jc w:val="both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ERU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210" w14:textId="77777777" w:rsidR="00360334" w:rsidRPr="00DC6E77" w:rsidRDefault="00360334" w:rsidP="001D1316">
            <w:pPr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14:paraId="12F93788" w14:textId="0B19AE36" w:rsidR="00CE5BB3" w:rsidRDefault="00360334" w:rsidP="001D1316">
      <w:pPr>
        <w:ind w:left="142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     SANITARIA</w:t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</w:r>
      <w:r w:rsidR="0027146B">
        <w:rPr>
          <w:rFonts w:ascii="Noto Sans" w:hAnsi="Noto Sans" w:cs="Noto Sans"/>
          <w:bCs/>
          <w:sz w:val="20"/>
          <w:szCs w:val="20"/>
        </w:rPr>
        <w:tab/>
        <w:t>VOLCÁNICA</w:t>
      </w:r>
    </w:p>
    <w:p w14:paraId="4A610F0F" w14:textId="77777777" w:rsidR="00CE5BB3" w:rsidRDefault="00CE5BB3" w:rsidP="001D1316">
      <w:pPr>
        <w:ind w:left="142"/>
        <w:jc w:val="both"/>
        <w:rPr>
          <w:rFonts w:ascii="Noto Sans" w:hAnsi="Noto Sans" w:cs="Noto Sans"/>
          <w:bCs/>
          <w:sz w:val="20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9438"/>
      </w:tblGrid>
      <w:tr w:rsidR="00360334" w:rsidRPr="001E1829" w14:paraId="5E41EFA0" w14:textId="77777777" w:rsidTr="00DB6C90">
        <w:tc>
          <w:tcPr>
            <w:tcW w:w="959" w:type="dxa"/>
          </w:tcPr>
          <w:p w14:paraId="6466F554" w14:textId="66BB0F89" w:rsidR="00360334" w:rsidRPr="00CE5BB3" w:rsidRDefault="00360334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TRO:</w:t>
            </w:r>
          </w:p>
        </w:tc>
        <w:tc>
          <w:tcPr>
            <w:tcW w:w="9510" w:type="dxa"/>
            <w:tcBorders>
              <w:bottom w:val="single" w:sz="4" w:space="0" w:color="000000" w:themeColor="text1"/>
            </w:tcBorders>
          </w:tcPr>
          <w:p w14:paraId="5CDE7BD8" w14:textId="77777777" w:rsidR="00360334" w:rsidRPr="001E1829" w:rsidRDefault="00360334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4474556F" w14:textId="77777777" w:rsidR="00360334" w:rsidRDefault="00360334" w:rsidP="001D1316">
      <w:pPr>
        <w:ind w:left="142"/>
        <w:jc w:val="both"/>
        <w:rPr>
          <w:rFonts w:ascii="Noto Sans" w:hAnsi="Noto Sans" w:cs="Noto Sans"/>
          <w:sz w:val="20"/>
        </w:rPr>
      </w:pPr>
    </w:p>
    <w:p w14:paraId="1A7B94A2" w14:textId="77777777" w:rsidR="00EE44AD" w:rsidRDefault="00EE44AD" w:rsidP="001D1316">
      <w:pPr>
        <w:ind w:left="142"/>
        <w:jc w:val="both"/>
        <w:rPr>
          <w:rFonts w:ascii="Noto Sans" w:hAnsi="Noto Sans" w:cs="Noto Sans"/>
          <w:sz w:val="20"/>
        </w:rPr>
      </w:pPr>
    </w:p>
    <w:tbl>
      <w:tblPr>
        <w:tblStyle w:val="Tablaconcuadrcula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423"/>
      </w:tblGrid>
      <w:tr w:rsidR="009C758B" w:rsidRPr="00F30EA5" w14:paraId="144E0E49" w14:textId="77777777" w:rsidTr="009C758B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2E1701" w14:textId="2D8F20BE" w:rsidR="009C758B" w:rsidRPr="00F30EA5" w:rsidRDefault="009C758B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E1829">
              <w:rPr>
                <w:rFonts w:ascii="Noto Sans" w:hAnsi="Noto Sans" w:cs="Noto Sans"/>
                <w:sz w:val="20"/>
                <w:szCs w:val="20"/>
              </w:rPr>
              <w:t>Fecha de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1E1829">
              <w:rPr>
                <w:rFonts w:ascii="Noto Sans" w:hAnsi="Noto Sans" w:cs="Noto Sans"/>
                <w:sz w:val="20"/>
                <w:szCs w:val="20"/>
              </w:rPr>
              <w:t>l</w:t>
            </w:r>
            <w:r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1E182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sz w:val="20"/>
                <w:szCs w:val="20"/>
              </w:rPr>
              <w:t>Eventualidad: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357ECA" w14:textId="04B57639" w:rsidR="009C758B" w:rsidRPr="00F30EA5" w:rsidRDefault="009C758B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Hora de la Eventualidad</w:t>
            </w:r>
            <w:r w:rsidRPr="00F30EA5">
              <w:rPr>
                <w:rFonts w:ascii="Noto Sans" w:hAnsi="Noto Sans" w:cs="Noto Sans"/>
                <w:sz w:val="20"/>
                <w:szCs w:val="20"/>
              </w:rPr>
              <w:t>:</w:t>
            </w:r>
          </w:p>
        </w:tc>
      </w:tr>
      <w:tr w:rsidR="009C758B" w:rsidRPr="00F30EA5" w14:paraId="2E6456B9" w14:textId="77777777" w:rsidTr="009C758B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696" w14:textId="77777777" w:rsidR="009C758B" w:rsidRPr="00F30EA5" w:rsidRDefault="009C758B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794" w14:textId="77777777" w:rsidR="009C758B" w:rsidRPr="00F30EA5" w:rsidRDefault="009C758B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9F4D6E8" w14:textId="7CE69C91" w:rsidR="00EE44AD" w:rsidRDefault="00EE44AD" w:rsidP="001D1316">
      <w:pPr>
        <w:jc w:val="both"/>
        <w:rPr>
          <w:rFonts w:ascii="Noto Sans" w:hAnsi="Noto Sans" w:cs="Noto Sans"/>
          <w:sz w:val="18"/>
        </w:rPr>
      </w:pPr>
      <w:r>
        <w:rPr>
          <w:rFonts w:ascii="Noto Sans" w:hAnsi="Noto Sans" w:cs="Noto Sans"/>
          <w:sz w:val="18"/>
        </w:rPr>
        <w:br w:type="page"/>
      </w:r>
    </w:p>
    <w:p w14:paraId="2DCBF7BD" w14:textId="77777777" w:rsidR="00EE44AD" w:rsidRPr="001E1829" w:rsidRDefault="00EE44AD" w:rsidP="001D1316">
      <w:pPr>
        <w:ind w:left="142"/>
        <w:jc w:val="both"/>
        <w:rPr>
          <w:rFonts w:ascii="Noto Sans" w:hAnsi="Noto Sans" w:cs="Noto Sans"/>
          <w:sz w:val="18"/>
        </w:rPr>
      </w:pPr>
    </w:p>
    <w:p w14:paraId="5C755316" w14:textId="7B772A67" w:rsidR="00D12CED" w:rsidRDefault="00D12CED" w:rsidP="001D1316">
      <w:pPr>
        <w:ind w:left="142"/>
        <w:jc w:val="both"/>
        <w:rPr>
          <w:rFonts w:ascii="Noto Sans" w:hAnsi="Noto Sans" w:cs="Noto Sans"/>
          <w:b/>
        </w:rPr>
      </w:pPr>
      <w:r w:rsidRPr="001E1829">
        <w:rPr>
          <w:rFonts w:ascii="Noto Sans" w:hAnsi="Noto Sans" w:cs="Noto Sans"/>
          <w:b/>
        </w:rPr>
        <w:t>DE</w:t>
      </w:r>
      <w:r w:rsidR="000272DE">
        <w:rPr>
          <w:rFonts w:ascii="Noto Sans" w:hAnsi="Noto Sans" w:cs="Noto Sans"/>
          <w:b/>
        </w:rPr>
        <w:t xml:space="preserve">SCRIPCIÓN DE LA </w:t>
      </w:r>
      <w:r w:rsidR="00C64E4B">
        <w:rPr>
          <w:rFonts w:ascii="Noto Sans" w:hAnsi="Noto Sans" w:cs="Noto Sans"/>
          <w:b/>
        </w:rPr>
        <w:t>ALERTA/</w:t>
      </w:r>
      <w:r w:rsidR="000272DE">
        <w:rPr>
          <w:rFonts w:ascii="Noto Sans" w:hAnsi="Noto Sans" w:cs="Noto Sans"/>
          <w:b/>
        </w:rPr>
        <w:t>EVENTUALIDAD</w:t>
      </w:r>
    </w:p>
    <w:p w14:paraId="29ACE341" w14:textId="1FC45525" w:rsidR="000272DE" w:rsidRPr="000272DE" w:rsidRDefault="000272DE" w:rsidP="001D1316">
      <w:pPr>
        <w:ind w:left="142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(Explica</w:t>
      </w:r>
      <w:r w:rsidRPr="000272DE">
        <w:rPr>
          <w:rFonts w:ascii="Noto Sans" w:hAnsi="Noto Sans" w:cs="Noto Sans"/>
          <w:bCs/>
        </w:rPr>
        <w:t xml:space="preserve"> de manera clara</w:t>
      </w:r>
      <w:r>
        <w:rPr>
          <w:rFonts w:ascii="Noto Sans" w:hAnsi="Noto Sans" w:cs="Noto Sans"/>
          <w:bCs/>
        </w:rPr>
        <w:t xml:space="preserve"> </w:t>
      </w:r>
      <w:r w:rsidRPr="000272DE">
        <w:rPr>
          <w:rFonts w:ascii="Noto Sans" w:hAnsi="Noto Sans" w:cs="Noto Sans"/>
          <w:bCs/>
        </w:rPr>
        <w:t>y precisa lo sucedido, proporcionando ubicación exacta</w:t>
      </w:r>
      <w:r>
        <w:rPr>
          <w:rFonts w:ascii="Noto Sans" w:hAnsi="Noto Sans" w:cs="Noto Sans"/>
          <w:bCs/>
        </w:rPr>
        <w:t xml:space="preserve">, </w:t>
      </w:r>
      <w:r w:rsidR="00A60069">
        <w:rPr>
          <w:rFonts w:ascii="Noto Sans" w:hAnsi="Noto Sans" w:cs="Noto Sans"/>
          <w:bCs/>
        </w:rPr>
        <w:t xml:space="preserve">daños ocasionados, </w:t>
      </w:r>
      <w:r>
        <w:rPr>
          <w:rFonts w:ascii="Noto Sans" w:hAnsi="Noto Sans" w:cs="Noto Sans"/>
          <w:bCs/>
        </w:rPr>
        <w:t xml:space="preserve">persona(s) </w:t>
      </w:r>
      <w:r w:rsidR="00EF52B4">
        <w:rPr>
          <w:rFonts w:ascii="Noto Sans" w:hAnsi="Noto Sans" w:cs="Noto Sans"/>
          <w:bCs/>
        </w:rPr>
        <w:t xml:space="preserve">o </w:t>
      </w:r>
      <w:r>
        <w:rPr>
          <w:rFonts w:ascii="Noto Sans" w:hAnsi="Noto Sans" w:cs="Noto Sans"/>
          <w:bCs/>
        </w:rPr>
        <w:t xml:space="preserve">biene(s) afectado(s), </w:t>
      </w:r>
      <w:r w:rsidR="00EE44AD">
        <w:rPr>
          <w:rFonts w:ascii="Noto Sans" w:hAnsi="Noto Sans" w:cs="Noto Sans"/>
          <w:bCs/>
        </w:rPr>
        <w:t>etc.</w:t>
      </w:r>
      <w:r w:rsidR="00022330">
        <w:rPr>
          <w:rFonts w:ascii="Noto Sans" w:hAnsi="Noto Sans" w:cs="Noto Sans"/>
          <w:bCs/>
        </w:rPr>
        <w:t>)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86"/>
      </w:tblGrid>
      <w:tr w:rsidR="00DE1C3D" w:rsidRPr="001E1829" w14:paraId="1727D171" w14:textId="77777777" w:rsidTr="00EE44AD">
        <w:trPr>
          <w:trHeight w:val="2106"/>
        </w:trPr>
        <w:tc>
          <w:tcPr>
            <w:tcW w:w="10678" w:type="dxa"/>
          </w:tcPr>
          <w:p w14:paraId="1FE10920" w14:textId="77777777" w:rsidR="00DE1C3D" w:rsidRPr="001E1829" w:rsidRDefault="00DE1C3D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C863D01" w14:textId="77777777" w:rsidR="00D12CED" w:rsidRPr="001E1829" w:rsidRDefault="00D12CED" w:rsidP="001D1316">
      <w:pPr>
        <w:ind w:left="142"/>
        <w:jc w:val="both"/>
        <w:rPr>
          <w:rFonts w:ascii="Noto Sans" w:hAnsi="Noto Sans" w:cs="Noto Sans"/>
        </w:rPr>
      </w:pPr>
    </w:p>
    <w:p w14:paraId="34DF08C2" w14:textId="34DCBE11" w:rsidR="00D12CED" w:rsidRDefault="00EE44AD" w:rsidP="001D1316">
      <w:pPr>
        <w:ind w:left="142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DESCRIPCIÓN DE </w:t>
      </w:r>
      <w:r w:rsidR="00A60069">
        <w:rPr>
          <w:rFonts w:ascii="Noto Sans" w:hAnsi="Noto Sans" w:cs="Noto Sans"/>
          <w:b/>
        </w:rPr>
        <w:t xml:space="preserve">ACCIONES O </w:t>
      </w:r>
      <w:r>
        <w:rPr>
          <w:rFonts w:ascii="Noto Sans" w:hAnsi="Noto Sans" w:cs="Noto Sans"/>
          <w:b/>
        </w:rPr>
        <w:t xml:space="preserve">MEDIDAS </w:t>
      </w:r>
      <w:r w:rsidR="0088370C">
        <w:rPr>
          <w:rFonts w:ascii="Noto Sans" w:hAnsi="Noto Sans" w:cs="Noto Sans"/>
          <w:b/>
        </w:rPr>
        <w:t xml:space="preserve">IMPLEMENTADAS </w:t>
      </w:r>
      <w:r>
        <w:rPr>
          <w:rFonts w:ascii="Noto Sans" w:hAnsi="Noto Sans" w:cs="Noto Sans"/>
          <w:b/>
        </w:rPr>
        <w:t xml:space="preserve">ANTE LA </w:t>
      </w:r>
      <w:r w:rsidR="00C64E4B">
        <w:rPr>
          <w:rFonts w:ascii="Noto Sans" w:hAnsi="Noto Sans" w:cs="Noto Sans"/>
          <w:b/>
        </w:rPr>
        <w:t>ALERTA/</w:t>
      </w:r>
      <w:r>
        <w:rPr>
          <w:rFonts w:ascii="Noto Sans" w:hAnsi="Noto Sans" w:cs="Noto Sans"/>
          <w:b/>
        </w:rPr>
        <w:t>EVENTUALIDAD</w:t>
      </w:r>
    </w:p>
    <w:p w14:paraId="01552CC2" w14:textId="53750420" w:rsidR="00EE44AD" w:rsidRPr="000272DE" w:rsidRDefault="00EE44AD" w:rsidP="001D1316">
      <w:pPr>
        <w:ind w:left="142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(Explica</w:t>
      </w:r>
      <w:r w:rsidRPr="000272DE">
        <w:rPr>
          <w:rFonts w:ascii="Noto Sans" w:hAnsi="Noto Sans" w:cs="Noto Sans"/>
          <w:bCs/>
        </w:rPr>
        <w:t xml:space="preserve"> de manera clara</w:t>
      </w:r>
      <w:r>
        <w:rPr>
          <w:rFonts w:ascii="Noto Sans" w:hAnsi="Noto Sans" w:cs="Noto Sans"/>
          <w:bCs/>
        </w:rPr>
        <w:t xml:space="preserve"> </w:t>
      </w:r>
      <w:r w:rsidRPr="000272DE">
        <w:rPr>
          <w:rFonts w:ascii="Noto Sans" w:hAnsi="Noto Sans" w:cs="Noto Sans"/>
          <w:bCs/>
        </w:rPr>
        <w:t xml:space="preserve">y precisa </w:t>
      </w:r>
      <w:r>
        <w:rPr>
          <w:rFonts w:ascii="Noto Sans" w:hAnsi="Noto Sans" w:cs="Noto Sans"/>
          <w:bCs/>
        </w:rPr>
        <w:t>la forma en que se aten</w:t>
      </w:r>
      <w:r w:rsidR="00EF52B4">
        <w:rPr>
          <w:rFonts w:ascii="Noto Sans" w:hAnsi="Noto Sans" w:cs="Noto Sans"/>
          <w:bCs/>
        </w:rPr>
        <w:t>dió</w:t>
      </w:r>
      <w:r>
        <w:rPr>
          <w:rFonts w:ascii="Noto Sans" w:hAnsi="Noto Sans" w:cs="Noto Sans"/>
          <w:bCs/>
        </w:rPr>
        <w:t xml:space="preserve"> la emergencia o siniestro</w:t>
      </w:r>
      <w:r w:rsidR="00EF52B4">
        <w:rPr>
          <w:rFonts w:ascii="Noto Sans" w:hAnsi="Noto Sans" w:cs="Noto Sans"/>
          <w:bCs/>
        </w:rPr>
        <w:t xml:space="preserve">, autoridades </w:t>
      </w:r>
      <w:r w:rsidR="00686423">
        <w:rPr>
          <w:rFonts w:ascii="Noto Sans" w:hAnsi="Noto Sans" w:cs="Noto Sans"/>
          <w:bCs/>
        </w:rPr>
        <w:t xml:space="preserve">o servicios de emergencia </w:t>
      </w:r>
      <w:r w:rsidR="00EF52B4">
        <w:rPr>
          <w:rFonts w:ascii="Noto Sans" w:hAnsi="Noto Sans" w:cs="Noto Sans"/>
          <w:bCs/>
        </w:rPr>
        <w:t>que intervinieron</w:t>
      </w:r>
      <w:r w:rsidR="00686423">
        <w:rPr>
          <w:rFonts w:ascii="Noto Sans" w:hAnsi="Noto Sans" w:cs="Noto Sans"/>
          <w:bCs/>
        </w:rPr>
        <w:t>, etc.</w:t>
      </w:r>
      <w:r>
        <w:rPr>
          <w:rFonts w:ascii="Noto Sans" w:hAnsi="Noto Sans" w:cs="Noto Sans"/>
          <w:bCs/>
        </w:rPr>
        <w:t>)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86"/>
      </w:tblGrid>
      <w:tr w:rsidR="00DE1C3D" w:rsidRPr="001E1829" w14:paraId="605EB7D9" w14:textId="77777777" w:rsidTr="00EE44AD">
        <w:trPr>
          <w:trHeight w:val="2119"/>
        </w:trPr>
        <w:tc>
          <w:tcPr>
            <w:tcW w:w="10612" w:type="dxa"/>
          </w:tcPr>
          <w:p w14:paraId="0768F3D4" w14:textId="77777777" w:rsidR="00DE1C3D" w:rsidRPr="001E1829" w:rsidRDefault="00DE1C3D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E86F2A4" w14:textId="77777777" w:rsidR="00A60069" w:rsidRDefault="00A60069" w:rsidP="001D1316">
      <w:pPr>
        <w:ind w:left="142"/>
        <w:jc w:val="both"/>
        <w:rPr>
          <w:rFonts w:ascii="Noto Sans" w:hAnsi="Noto Sans" w:cs="Noto Sans"/>
          <w:b/>
        </w:rPr>
      </w:pPr>
    </w:p>
    <w:p w14:paraId="4D1DF13A" w14:textId="41C4E9CB" w:rsidR="00EF52B4" w:rsidRDefault="00EF52B4" w:rsidP="001D1316">
      <w:pPr>
        <w:ind w:left="142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DESCRIPCIÓN DE ACCIONES O MEDIDAS </w:t>
      </w:r>
      <w:r w:rsidRPr="001E1829">
        <w:rPr>
          <w:rFonts w:ascii="Noto Sans" w:hAnsi="Noto Sans" w:cs="Noto Sans"/>
          <w:b/>
        </w:rPr>
        <w:t>PARA VOLVER A LA NORMALIDAD</w:t>
      </w:r>
    </w:p>
    <w:p w14:paraId="7497B6E9" w14:textId="5C1BF94A" w:rsidR="00EF52B4" w:rsidRPr="000272DE" w:rsidRDefault="00EF52B4" w:rsidP="001D1316">
      <w:pPr>
        <w:ind w:left="142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(Explica</w:t>
      </w:r>
      <w:r w:rsidRPr="000272DE">
        <w:rPr>
          <w:rFonts w:ascii="Noto Sans" w:hAnsi="Noto Sans" w:cs="Noto Sans"/>
          <w:bCs/>
        </w:rPr>
        <w:t xml:space="preserve"> la</w:t>
      </w:r>
      <w:r>
        <w:rPr>
          <w:rFonts w:ascii="Noto Sans" w:hAnsi="Noto Sans" w:cs="Noto Sans"/>
          <w:bCs/>
        </w:rPr>
        <w:t xml:space="preserve">s acciones que se aplicaron para </w:t>
      </w:r>
      <w:r w:rsidR="00022330">
        <w:rPr>
          <w:rFonts w:ascii="Noto Sans" w:hAnsi="Noto Sans" w:cs="Noto Sans"/>
          <w:bCs/>
        </w:rPr>
        <w:t>r</w:t>
      </w:r>
      <w:r w:rsidR="00022330" w:rsidRPr="00022330">
        <w:rPr>
          <w:rFonts w:ascii="Noto Sans" w:hAnsi="Noto Sans" w:cs="Noto Sans"/>
          <w:bCs/>
        </w:rPr>
        <w:t>ecuperar</w:t>
      </w:r>
      <w:r w:rsidR="00022330">
        <w:rPr>
          <w:rFonts w:ascii="Noto Sans" w:hAnsi="Noto Sans" w:cs="Noto Sans"/>
          <w:bCs/>
        </w:rPr>
        <w:t>,</w:t>
      </w:r>
      <w:r w:rsidR="00022330" w:rsidRPr="00022330">
        <w:rPr>
          <w:rFonts w:ascii="Noto Sans" w:hAnsi="Noto Sans" w:cs="Noto Sans"/>
          <w:bCs/>
        </w:rPr>
        <w:t xml:space="preserve"> restablecer o retornar </w:t>
      </w:r>
      <w:r w:rsidR="00E50C73">
        <w:rPr>
          <w:rFonts w:ascii="Noto Sans" w:hAnsi="Noto Sans" w:cs="Noto Sans"/>
          <w:bCs/>
        </w:rPr>
        <w:t>la reanudación de actividades, señalar los días en caso de suspensión de labores</w:t>
      </w:r>
      <w:r w:rsidR="00686423">
        <w:rPr>
          <w:rFonts w:ascii="Noto Sans" w:hAnsi="Noto Sans" w:cs="Noto Sans"/>
          <w:bCs/>
        </w:rPr>
        <w:t>, etc.</w:t>
      </w:r>
      <w:r>
        <w:rPr>
          <w:rFonts w:ascii="Noto Sans" w:hAnsi="Noto Sans" w:cs="Noto Sans"/>
          <w:bCs/>
        </w:rPr>
        <w:t>)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86"/>
      </w:tblGrid>
      <w:tr w:rsidR="00017DB9" w:rsidRPr="001E1829" w14:paraId="570B087E" w14:textId="77777777" w:rsidTr="00BF0F9C">
        <w:trPr>
          <w:trHeight w:val="1960"/>
        </w:trPr>
        <w:tc>
          <w:tcPr>
            <w:tcW w:w="10612" w:type="dxa"/>
          </w:tcPr>
          <w:p w14:paraId="1615A296" w14:textId="77777777" w:rsidR="00017DB9" w:rsidRPr="001E1829" w:rsidRDefault="00017DB9" w:rsidP="001D1316">
            <w:pPr>
              <w:jc w:val="both"/>
              <w:rPr>
                <w:rFonts w:ascii="Noto Sans" w:hAnsi="Noto Sans" w:cs="Noto Sans"/>
                <w:noProof/>
                <w:sz w:val="20"/>
                <w:szCs w:val="20"/>
                <w:lang w:eastAsia="es-MX"/>
              </w:rPr>
            </w:pPr>
          </w:p>
        </w:tc>
      </w:tr>
    </w:tbl>
    <w:p w14:paraId="33255F0B" w14:textId="77777777" w:rsidR="00E50C73" w:rsidRDefault="00E50C73" w:rsidP="001D1316">
      <w:pPr>
        <w:tabs>
          <w:tab w:val="left" w:pos="10348"/>
        </w:tabs>
        <w:ind w:left="142" w:right="452"/>
        <w:jc w:val="both"/>
        <w:rPr>
          <w:rFonts w:ascii="Noto Sans" w:hAnsi="Noto Sans" w:cs="Noto Sans"/>
          <w:b/>
        </w:rPr>
      </w:pPr>
    </w:p>
    <w:p w14:paraId="4B73C525" w14:textId="1B54166A" w:rsidR="00D12CED" w:rsidRPr="001E1829" w:rsidRDefault="00D12CED" w:rsidP="001D1316">
      <w:pPr>
        <w:tabs>
          <w:tab w:val="left" w:pos="10348"/>
        </w:tabs>
        <w:ind w:left="142" w:right="452"/>
        <w:jc w:val="both"/>
        <w:rPr>
          <w:rFonts w:ascii="Noto Sans" w:hAnsi="Noto Sans" w:cs="Noto Sans"/>
          <w:sz w:val="20"/>
          <w:szCs w:val="20"/>
        </w:rPr>
      </w:pPr>
      <w:r w:rsidRPr="001E1829">
        <w:rPr>
          <w:rFonts w:ascii="Noto Sans" w:hAnsi="Noto Sans" w:cs="Noto Sans"/>
          <w:b/>
        </w:rPr>
        <w:t>IMPORTANTE:</w:t>
      </w:r>
      <w:r w:rsidRPr="001E1829">
        <w:rPr>
          <w:rFonts w:ascii="Noto Sans" w:hAnsi="Noto Sans" w:cs="Noto Sans"/>
          <w:sz w:val="20"/>
          <w:szCs w:val="20"/>
        </w:rPr>
        <w:t xml:space="preserve"> </w:t>
      </w:r>
      <w:r w:rsidR="00A7689A" w:rsidRPr="001E1829">
        <w:rPr>
          <w:rFonts w:ascii="Noto Sans" w:hAnsi="Noto Sans" w:cs="Noto Sans"/>
          <w:i/>
          <w:iCs/>
          <w:sz w:val="20"/>
          <w:szCs w:val="20"/>
        </w:rPr>
        <w:t>D</w:t>
      </w:r>
      <w:r w:rsidRPr="001E1829">
        <w:rPr>
          <w:rFonts w:ascii="Noto Sans" w:hAnsi="Noto Sans" w:cs="Noto Sans"/>
          <w:i/>
          <w:iCs/>
          <w:sz w:val="20"/>
          <w:szCs w:val="20"/>
        </w:rPr>
        <w:t xml:space="preserve">eberá enviar </w:t>
      </w:r>
      <w:r w:rsidRPr="001E1829">
        <w:rPr>
          <w:rFonts w:ascii="Noto Sans" w:hAnsi="Noto Sans" w:cs="Noto Sans"/>
          <w:b/>
          <w:i/>
          <w:iCs/>
          <w:sz w:val="20"/>
          <w:szCs w:val="20"/>
        </w:rPr>
        <w:t>anexo evidencias fotográficas</w:t>
      </w:r>
      <w:r w:rsidR="00F06DF7">
        <w:rPr>
          <w:rFonts w:ascii="Noto Sans" w:hAnsi="Noto Sans" w:cs="Noto Sans"/>
          <w:b/>
          <w:i/>
          <w:iCs/>
          <w:sz w:val="20"/>
          <w:szCs w:val="20"/>
        </w:rPr>
        <w:t xml:space="preserve"> </w:t>
      </w:r>
      <w:r w:rsidR="00F06DF7" w:rsidRPr="00F06DF7">
        <w:rPr>
          <w:rFonts w:ascii="Noto Sans" w:hAnsi="Noto Sans" w:cs="Noto Sans"/>
          <w:b/>
          <w:bCs/>
          <w:i/>
          <w:iCs/>
          <w:sz w:val="20"/>
          <w:szCs w:val="20"/>
        </w:rPr>
        <w:t>y/o documentación soporte</w:t>
      </w:r>
      <w:r w:rsidR="00F06DF7">
        <w:rPr>
          <w:rFonts w:ascii="Noto Sans" w:hAnsi="Noto Sans" w:cs="Noto Sans"/>
          <w:sz w:val="20"/>
          <w:szCs w:val="20"/>
        </w:rPr>
        <w:t>, según corresponda</w:t>
      </w:r>
      <w:r w:rsidR="00E50C73">
        <w:rPr>
          <w:rFonts w:ascii="Noto Sans" w:hAnsi="Noto Sans" w:cs="Noto Sans"/>
          <w:b/>
          <w:i/>
          <w:iCs/>
          <w:sz w:val="20"/>
          <w:szCs w:val="20"/>
        </w:rPr>
        <w:t>.</w:t>
      </w:r>
    </w:p>
    <w:p w14:paraId="6815BAA3" w14:textId="77777777" w:rsidR="00017DB9" w:rsidRPr="001E1829" w:rsidRDefault="00017DB9" w:rsidP="001D1316">
      <w:pPr>
        <w:tabs>
          <w:tab w:val="left" w:pos="10348"/>
        </w:tabs>
        <w:ind w:left="142" w:right="452"/>
        <w:jc w:val="both"/>
        <w:rPr>
          <w:rFonts w:ascii="Noto Sans" w:hAnsi="Noto Sans" w:cs="Noto San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D12CED" w:rsidRPr="001E1829" w14:paraId="65BF26FC" w14:textId="77777777" w:rsidTr="006C7338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3251C463" w14:textId="77777777" w:rsidR="00D12CED" w:rsidRPr="001E1829" w:rsidRDefault="00D12CED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E1829">
              <w:rPr>
                <w:rFonts w:ascii="Noto Sans" w:hAnsi="Noto Sans" w:cs="Noto Sans"/>
                <w:b/>
                <w:sz w:val="20"/>
                <w:szCs w:val="20"/>
              </w:rPr>
              <w:t>ELABORÓ</w:t>
            </w:r>
          </w:p>
          <w:p w14:paraId="05E7CE3A" w14:textId="77777777" w:rsidR="00D12CED" w:rsidRPr="001E1829" w:rsidRDefault="00D12CED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28DF4CC1" w14:textId="77777777" w:rsidR="00D12CED" w:rsidRPr="001E1829" w:rsidRDefault="00D12CED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0D1C9660" w14:textId="77777777" w:rsidR="00017DB9" w:rsidRPr="001E1829" w:rsidRDefault="00017DB9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19905F1C" w14:textId="77777777" w:rsidR="00D12CED" w:rsidRPr="001E1829" w:rsidRDefault="00D12CED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D7B08" w14:textId="77777777" w:rsidR="00D12CED" w:rsidRPr="001E1829" w:rsidRDefault="00D12CED" w:rsidP="00686423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8A5A531" w14:textId="05C40A9C" w:rsidR="00D12CED" w:rsidRPr="001E1829" w:rsidRDefault="00D12CED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E1829">
              <w:rPr>
                <w:rFonts w:ascii="Noto Sans" w:hAnsi="Noto Sans" w:cs="Noto Sans"/>
                <w:b/>
                <w:sz w:val="20"/>
                <w:szCs w:val="20"/>
              </w:rPr>
              <w:t>DIRECTOR</w:t>
            </w:r>
            <w:r w:rsidR="00E50C73">
              <w:rPr>
                <w:rFonts w:ascii="Noto Sans" w:hAnsi="Noto Sans" w:cs="Noto Sans"/>
                <w:b/>
                <w:sz w:val="20"/>
                <w:szCs w:val="20"/>
              </w:rPr>
              <w:t xml:space="preserve"> DEL PLANTEL</w:t>
            </w:r>
          </w:p>
        </w:tc>
      </w:tr>
      <w:tr w:rsidR="00D12CED" w:rsidRPr="001E1829" w14:paraId="1F433DDD" w14:textId="77777777" w:rsidTr="00D8120F">
        <w:trPr>
          <w:trHeight w:val="1288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FF3AAEE" w14:textId="50861C99" w:rsidR="00E50C73" w:rsidRDefault="00E50C73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Nombre y firma</w:t>
            </w:r>
          </w:p>
          <w:p w14:paraId="714777BF" w14:textId="6131D707" w:rsidR="00D12CED" w:rsidRPr="001E1829" w:rsidRDefault="00BF0F9C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C345A6">
              <w:rPr>
                <w:rFonts w:ascii="Noto Sans" w:hAnsi="Noto Sans" w:cs="Noto Sans"/>
                <w:b/>
                <w:sz w:val="18"/>
                <w:szCs w:val="18"/>
              </w:rPr>
              <w:t>Responsable de Comités de Seguridad e Higiene, Medio Ambiente, Protección Civil y Emergencia Escolar</w:t>
            </w:r>
          </w:p>
        </w:tc>
        <w:tc>
          <w:tcPr>
            <w:tcW w:w="1134" w:type="dxa"/>
          </w:tcPr>
          <w:p w14:paraId="1998FB58" w14:textId="77777777" w:rsidR="00D12CED" w:rsidRDefault="00D12CED" w:rsidP="00686423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E1829">
              <w:rPr>
                <w:rFonts w:ascii="Noto Sans" w:hAnsi="Noto Sans" w:cs="Noto Sans"/>
                <w:sz w:val="20"/>
                <w:szCs w:val="20"/>
              </w:rPr>
              <w:t>SELLO</w:t>
            </w:r>
          </w:p>
          <w:p w14:paraId="5DC9D14C" w14:textId="213969A4" w:rsidR="00E50C73" w:rsidRPr="001E1829" w:rsidRDefault="00E50C73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PLANTEL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26F34A4" w14:textId="5D7C91BB" w:rsidR="00D12CED" w:rsidRPr="001E1829" w:rsidRDefault="00E50C73" w:rsidP="0068642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Nombre y firma</w:t>
            </w:r>
          </w:p>
        </w:tc>
      </w:tr>
    </w:tbl>
    <w:p w14:paraId="71A9094B" w14:textId="77777777" w:rsidR="00D12CED" w:rsidRPr="00BF0F9C" w:rsidRDefault="00D12CED" w:rsidP="001D1316">
      <w:pPr>
        <w:ind w:left="142"/>
        <w:jc w:val="both"/>
        <w:rPr>
          <w:rFonts w:ascii="Noto Sans" w:hAnsi="Noto Sans" w:cs="Noto Sans"/>
          <w:b/>
          <w:sz w:val="2"/>
          <w:szCs w:val="2"/>
        </w:rPr>
      </w:pPr>
    </w:p>
    <w:sectPr w:rsidR="00D12CED" w:rsidRPr="00BF0F9C" w:rsidSect="00D12CED">
      <w:footerReference w:type="default" r:id="rId13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FCF3" w14:textId="77777777" w:rsidR="00F250CF" w:rsidRDefault="00F250CF" w:rsidP="00D37223">
      <w:r>
        <w:separator/>
      </w:r>
    </w:p>
  </w:endnote>
  <w:endnote w:type="continuationSeparator" w:id="0">
    <w:p w14:paraId="5B23F11F" w14:textId="77777777" w:rsidR="00F250CF" w:rsidRDefault="00F250CF" w:rsidP="00D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8BF7" w14:textId="77777777" w:rsidR="00BE49E9" w:rsidRDefault="00BE4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78C9" w14:textId="77777777" w:rsidR="00F250CF" w:rsidRDefault="00F250CF" w:rsidP="00D37223">
      <w:r>
        <w:separator/>
      </w:r>
    </w:p>
  </w:footnote>
  <w:footnote w:type="continuationSeparator" w:id="0">
    <w:p w14:paraId="66036873" w14:textId="77777777" w:rsidR="00F250CF" w:rsidRDefault="00F250CF" w:rsidP="00D3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704D"/>
    <w:multiLevelType w:val="hybridMultilevel"/>
    <w:tmpl w:val="1C5A2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0F3"/>
    <w:multiLevelType w:val="hybridMultilevel"/>
    <w:tmpl w:val="3536B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177"/>
    <w:multiLevelType w:val="hybridMultilevel"/>
    <w:tmpl w:val="AA9E1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31D5"/>
    <w:multiLevelType w:val="hybridMultilevel"/>
    <w:tmpl w:val="64BE3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4E1D"/>
    <w:multiLevelType w:val="hybridMultilevel"/>
    <w:tmpl w:val="14845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549D"/>
    <w:multiLevelType w:val="hybridMultilevel"/>
    <w:tmpl w:val="8410E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1FF9"/>
    <w:multiLevelType w:val="hybridMultilevel"/>
    <w:tmpl w:val="8A009F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A81"/>
    <w:multiLevelType w:val="hybridMultilevel"/>
    <w:tmpl w:val="FB94E7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761E"/>
    <w:multiLevelType w:val="hybridMultilevel"/>
    <w:tmpl w:val="720CA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C45"/>
    <w:multiLevelType w:val="hybridMultilevel"/>
    <w:tmpl w:val="936285D4"/>
    <w:lvl w:ilvl="0" w:tplc="F57064E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176" w:hanging="360"/>
      </w:pPr>
    </w:lvl>
    <w:lvl w:ilvl="2" w:tplc="080A001B" w:tentative="1">
      <w:start w:val="1"/>
      <w:numFmt w:val="lowerRoman"/>
      <w:lvlText w:val="%3."/>
      <w:lvlJc w:val="right"/>
      <w:pPr>
        <w:ind w:left="7896" w:hanging="180"/>
      </w:pPr>
    </w:lvl>
    <w:lvl w:ilvl="3" w:tplc="080A000F" w:tentative="1">
      <w:start w:val="1"/>
      <w:numFmt w:val="decimal"/>
      <w:lvlText w:val="%4."/>
      <w:lvlJc w:val="left"/>
      <w:pPr>
        <w:ind w:left="8616" w:hanging="360"/>
      </w:pPr>
    </w:lvl>
    <w:lvl w:ilvl="4" w:tplc="080A0019" w:tentative="1">
      <w:start w:val="1"/>
      <w:numFmt w:val="lowerLetter"/>
      <w:lvlText w:val="%5."/>
      <w:lvlJc w:val="left"/>
      <w:pPr>
        <w:ind w:left="9336" w:hanging="360"/>
      </w:pPr>
    </w:lvl>
    <w:lvl w:ilvl="5" w:tplc="080A001B" w:tentative="1">
      <w:start w:val="1"/>
      <w:numFmt w:val="lowerRoman"/>
      <w:lvlText w:val="%6."/>
      <w:lvlJc w:val="right"/>
      <w:pPr>
        <w:ind w:left="10056" w:hanging="180"/>
      </w:pPr>
    </w:lvl>
    <w:lvl w:ilvl="6" w:tplc="080A000F" w:tentative="1">
      <w:start w:val="1"/>
      <w:numFmt w:val="decimal"/>
      <w:lvlText w:val="%7."/>
      <w:lvlJc w:val="left"/>
      <w:pPr>
        <w:ind w:left="10776" w:hanging="360"/>
      </w:pPr>
    </w:lvl>
    <w:lvl w:ilvl="7" w:tplc="080A0019" w:tentative="1">
      <w:start w:val="1"/>
      <w:numFmt w:val="lowerLetter"/>
      <w:lvlText w:val="%8."/>
      <w:lvlJc w:val="left"/>
      <w:pPr>
        <w:ind w:left="11496" w:hanging="360"/>
      </w:pPr>
    </w:lvl>
    <w:lvl w:ilvl="8" w:tplc="0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6B0209DD"/>
    <w:multiLevelType w:val="hybridMultilevel"/>
    <w:tmpl w:val="39EA2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D4B5A"/>
    <w:multiLevelType w:val="hybridMultilevel"/>
    <w:tmpl w:val="7472C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20132">
    <w:abstractNumId w:val="1"/>
  </w:num>
  <w:num w:numId="2" w16cid:durableId="1555316571">
    <w:abstractNumId w:val="6"/>
  </w:num>
  <w:num w:numId="3" w16cid:durableId="778254276">
    <w:abstractNumId w:val="7"/>
  </w:num>
  <w:num w:numId="4" w16cid:durableId="615066842">
    <w:abstractNumId w:val="8"/>
  </w:num>
  <w:num w:numId="5" w16cid:durableId="1609695360">
    <w:abstractNumId w:val="0"/>
  </w:num>
  <w:num w:numId="6" w16cid:durableId="1371956883">
    <w:abstractNumId w:val="9"/>
  </w:num>
  <w:num w:numId="7" w16cid:durableId="1088234210">
    <w:abstractNumId w:val="11"/>
  </w:num>
  <w:num w:numId="8" w16cid:durableId="1700625527">
    <w:abstractNumId w:val="2"/>
  </w:num>
  <w:num w:numId="9" w16cid:durableId="780033002">
    <w:abstractNumId w:val="4"/>
  </w:num>
  <w:num w:numId="10" w16cid:durableId="680737741">
    <w:abstractNumId w:val="10"/>
  </w:num>
  <w:num w:numId="11" w16cid:durableId="330959191">
    <w:abstractNumId w:val="5"/>
  </w:num>
  <w:num w:numId="12" w16cid:durableId="1182277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E9"/>
    <w:rsid w:val="00004C26"/>
    <w:rsid w:val="0000662E"/>
    <w:rsid w:val="00012E44"/>
    <w:rsid w:val="00015F8C"/>
    <w:rsid w:val="00017DB9"/>
    <w:rsid w:val="00022330"/>
    <w:rsid w:val="000229FE"/>
    <w:rsid w:val="000272DE"/>
    <w:rsid w:val="00027745"/>
    <w:rsid w:val="000304C3"/>
    <w:rsid w:val="000335DF"/>
    <w:rsid w:val="000347B5"/>
    <w:rsid w:val="00050750"/>
    <w:rsid w:val="00060B81"/>
    <w:rsid w:val="00063AD6"/>
    <w:rsid w:val="00065078"/>
    <w:rsid w:val="0007329E"/>
    <w:rsid w:val="000745EE"/>
    <w:rsid w:val="00075D5D"/>
    <w:rsid w:val="00076DBF"/>
    <w:rsid w:val="0008787A"/>
    <w:rsid w:val="00091E2A"/>
    <w:rsid w:val="000A28AD"/>
    <w:rsid w:val="000B0A6A"/>
    <w:rsid w:val="000B603A"/>
    <w:rsid w:val="000C1B84"/>
    <w:rsid w:val="000D18F8"/>
    <w:rsid w:val="000F316F"/>
    <w:rsid w:val="0012304F"/>
    <w:rsid w:val="001335E9"/>
    <w:rsid w:val="00133A10"/>
    <w:rsid w:val="00141C75"/>
    <w:rsid w:val="00161677"/>
    <w:rsid w:val="00174770"/>
    <w:rsid w:val="00176B08"/>
    <w:rsid w:val="001834D1"/>
    <w:rsid w:val="00190E80"/>
    <w:rsid w:val="00194CA9"/>
    <w:rsid w:val="001A45D8"/>
    <w:rsid w:val="001A63BD"/>
    <w:rsid w:val="001A770C"/>
    <w:rsid w:val="001C42F1"/>
    <w:rsid w:val="001C432D"/>
    <w:rsid w:val="001C6178"/>
    <w:rsid w:val="001D1316"/>
    <w:rsid w:val="001D3256"/>
    <w:rsid w:val="001D7BA7"/>
    <w:rsid w:val="001E1829"/>
    <w:rsid w:val="00202A74"/>
    <w:rsid w:val="002034DC"/>
    <w:rsid w:val="0021215A"/>
    <w:rsid w:val="002123DB"/>
    <w:rsid w:val="00213591"/>
    <w:rsid w:val="00222A12"/>
    <w:rsid w:val="00236EED"/>
    <w:rsid w:val="00244C11"/>
    <w:rsid w:val="00244E0F"/>
    <w:rsid w:val="002574DD"/>
    <w:rsid w:val="00267ABB"/>
    <w:rsid w:val="002702FD"/>
    <w:rsid w:val="0027146B"/>
    <w:rsid w:val="00285F24"/>
    <w:rsid w:val="002C0BFA"/>
    <w:rsid w:val="002D5EDA"/>
    <w:rsid w:val="002E2BE4"/>
    <w:rsid w:val="002E4256"/>
    <w:rsid w:val="00315F15"/>
    <w:rsid w:val="0032598F"/>
    <w:rsid w:val="00327C81"/>
    <w:rsid w:val="00345EE5"/>
    <w:rsid w:val="003542EE"/>
    <w:rsid w:val="00360334"/>
    <w:rsid w:val="00370257"/>
    <w:rsid w:val="00376520"/>
    <w:rsid w:val="00376C99"/>
    <w:rsid w:val="0037739D"/>
    <w:rsid w:val="00390940"/>
    <w:rsid w:val="003915E1"/>
    <w:rsid w:val="003C082B"/>
    <w:rsid w:val="004023FA"/>
    <w:rsid w:val="0040361B"/>
    <w:rsid w:val="00435584"/>
    <w:rsid w:val="0048200D"/>
    <w:rsid w:val="004938CB"/>
    <w:rsid w:val="004A794F"/>
    <w:rsid w:val="004B1C8F"/>
    <w:rsid w:val="004C28E2"/>
    <w:rsid w:val="004C6616"/>
    <w:rsid w:val="004D6861"/>
    <w:rsid w:val="004F3155"/>
    <w:rsid w:val="004F7E45"/>
    <w:rsid w:val="00505A66"/>
    <w:rsid w:val="005105E2"/>
    <w:rsid w:val="00546233"/>
    <w:rsid w:val="005462BA"/>
    <w:rsid w:val="005477F2"/>
    <w:rsid w:val="00551210"/>
    <w:rsid w:val="0056301B"/>
    <w:rsid w:val="005666E7"/>
    <w:rsid w:val="005761BF"/>
    <w:rsid w:val="005825CE"/>
    <w:rsid w:val="005A4FBD"/>
    <w:rsid w:val="005B5D71"/>
    <w:rsid w:val="005C1C62"/>
    <w:rsid w:val="005C4314"/>
    <w:rsid w:val="005D3BDE"/>
    <w:rsid w:val="005D4502"/>
    <w:rsid w:val="005E2C90"/>
    <w:rsid w:val="005F09F8"/>
    <w:rsid w:val="00606BE5"/>
    <w:rsid w:val="006079A7"/>
    <w:rsid w:val="006131EE"/>
    <w:rsid w:val="00620437"/>
    <w:rsid w:val="00622C1A"/>
    <w:rsid w:val="006378CE"/>
    <w:rsid w:val="006425AA"/>
    <w:rsid w:val="00650CB9"/>
    <w:rsid w:val="00680C4F"/>
    <w:rsid w:val="00686423"/>
    <w:rsid w:val="0069772B"/>
    <w:rsid w:val="006B0019"/>
    <w:rsid w:val="006B0977"/>
    <w:rsid w:val="006B5151"/>
    <w:rsid w:val="006C2951"/>
    <w:rsid w:val="006C3E67"/>
    <w:rsid w:val="006D0E76"/>
    <w:rsid w:val="006D44C4"/>
    <w:rsid w:val="006D7BE6"/>
    <w:rsid w:val="006E4590"/>
    <w:rsid w:val="006E618F"/>
    <w:rsid w:val="006E61CF"/>
    <w:rsid w:val="006F3AA3"/>
    <w:rsid w:val="006F54DD"/>
    <w:rsid w:val="006F5EB9"/>
    <w:rsid w:val="006F614D"/>
    <w:rsid w:val="00716682"/>
    <w:rsid w:val="00725195"/>
    <w:rsid w:val="00742441"/>
    <w:rsid w:val="007463F9"/>
    <w:rsid w:val="00750F9C"/>
    <w:rsid w:val="00756442"/>
    <w:rsid w:val="0076007B"/>
    <w:rsid w:val="00761A31"/>
    <w:rsid w:val="00761CEE"/>
    <w:rsid w:val="007A1AB8"/>
    <w:rsid w:val="007C2025"/>
    <w:rsid w:val="007D46E3"/>
    <w:rsid w:val="007F6742"/>
    <w:rsid w:val="008058E2"/>
    <w:rsid w:val="008454D3"/>
    <w:rsid w:val="008455FE"/>
    <w:rsid w:val="00847785"/>
    <w:rsid w:val="00850238"/>
    <w:rsid w:val="008512A6"/>
    <w:rsid w:val="0087000F"/>
    <w:rsid w:val="00870319"/>
    <w:rsid w:val="00874676"/>
    <w:rsid w:val="0088370C"/>
    <w:rsid w:val="0089033D"/>
    <w:rsid w:val="00890951"/>
    <w:rsid w:val="00891CB1"/>
    <w:rsid w:val="008A3960"/>
    <w:rsid w:val="008A4B1B"/>
    <w:rsid w:val="008D21A9"/>
    <w:rsid w:val="008E417E"/>
    <w:rsid w:val="008E5E69"/>
    <w:rsid w:val="008E6896"/>
    <w:rsid w:val="008F7088"/>
    <w:rsid w:val="00902DC8"/>
    <w:rsid w:val="00914B72"/>
    <w:rsid w:val="00914ED3"/>
    <w:rsid w:val="00917210"/>
    <w:rsid w:val="009412B7"/>
    <w:rsid w:val="00946E4E"/>
    <w:rsid w:val="0095199F"/>
    <w:rsid w:val="0095527E"/>
    <w:rsid w:val="00961C66"/>
    <w:rsid w:val="0097463D"/>
    <w:rsid w:val="0098093B"/>
    <w:rsid w:val="0098712E"/>
    <w:rsid w:val="00990695"/>
    <w:rsid w:val="009B08C8"/>
    <w:rsid w:val="009B7820"/>
    <w:rsid w:val="009C41D8"/>
    <w:rsid w:val="009C758B"/>
    <w:rsid w:val="009D5927"/>
    <w:rsid w:val="009E2292"/>
    <w:rsid w:val="009E3DEA"/>
    <w:rsid w:val="009F3CC3"/>
    <w:rsid w:val="009F5493"/>
    <w:rsid w:val="00A05054"/>
    <w:rsid w:val="00A1424B"/>
    <w:rsid w:val="00A14873"/>
    <w:rsid w:val="00A16C66"/>
    <w:rsid w:val="00A16DBC"/>
    <w:rsid w:val="00A17AD1"/>
    <w:rsid w:val="00A26E54"/>
    <w:rsid w:val="00A355A8"/>
    <w:rsid w:val="00A44202"/>
    <w:rsid w:val="00A518D6"/>
    <w:rsid w:val="00A60069"/>
    <w:rsid w:val="00A63F0F"/>
    <w:rsid w:val="00A67FBD"/>
    <w:rsid w:val="00A7689A"/>
    <w:rsid w:val="00AB122F"/>
    <w:rsid w:val="00AC2F8F"/>
    <w:rsid w:val="00AD588F"/>
    <w:rsid w:val="00AE6A4A"/>
    <w:rsid w:val="00AF276C"/>
    <w:rsid w:val="00AF47F8"/>
    <w:rsid w:val="00B10401"/>
    <w:rsid w:val="00B25CAA"/>
    <w:rsid w:val="00B27FE6"/>
    <w:rsid w:val="00B37C8E"/>
    <w:rsid w:val="00B4276E"/>
    <w:rsid w:val="00B55EDD"/>
    <w:rsid w:val="00B62E79"/>
    <w:rsid w:val="00B63CBF"/>
    <w:rsid w:val="00B70939"/>
    <w:rsid w:val="00B75F4B"/>
    <w:rsid w:val="00B76839"/>
    <w:rsid w:val="00B81196"/>
    <w:rsid w:val="00B8788C"/>
    <w:rsid w:val="00BB4D11"/>
    <w:rsid w:val="00BC0598"/>
    <w:rsid w:val="00BC05C7"/>
    <w:rsid w:val="00BC184E"/>
    <w:rsid w:val="00BC464F"/>
    <w:rsid w:val="00BD0743"/>
    <w:rsid w:val="00BD166B"/>
    <w:rsid w:val="00BD35E4"/>
    <w:rsid w:val="00BD40E8"/>
    <w:rsid w:val="00BE0892"/>
    <w:rsid w:val="00BE1FC1"/>
    <w:rsid w:val="00BE49E9"/>
    <w:rsid w:val="00BF0F9C"/>
    <w:rsid w:val="00C01EA9"/>
    <w:rsid w:val="00C03EBD"/>
    <w:rsid w:val="00C04771"/>
    <w:rsid w:val="00C173B2"/>
    <w:rsid w:val="00C26D60"/>
    <w:rsid w:val="00C27A49"/>
    <w:rsid w:val="00C345A6"/>
    <w:rsid w:val="00C51F1B"/>
    <w:rsid w:val="00C64E4B"/>
    <w:rsid w:val="00C8110F"/>
    <w:rsid w:val="00C95218"/>
    <w:rsid w:val="00CB0021"/>
    <w:rsid w:val="00CB1D2F"/>
    <w:rsid w:val="00CB7C5C"/>
    <w:rsid w:val="00CC2014"/>
    <w:rsid w:val="00CD2E87"/>
    <w:rsid w:val="00CE5BB3"/>
    <w:rsid w:val="00CF5E7D"/>
    <w:rsid w:val="00D12CED"/>
    <w:rsid w:val="00D26C72"/>
    <w:rsid w:val="00D3349D"/>
    <w:rsid w:val="00D34661"/>
    <w:rsid w:val="00D37223"/>
    <w:rsid w:val="00D57CB1"/>
    <w:rsid w:val="00D66D32"/>
    <w:rsid w:val="00D71345"/>
    <w:rsid w:val="00D8120F"/>
    <w:rsid w:val="00D85D97"/>
    <w:rsid w:val="00D93585"/>
    <w:rsid w:val="00D93899"/>
    <w:rsid w:val="00D9570C"/>
    <w:rsid w:val="00DA403D"/>
    <w:rsid w:val="00DB01DB"/>
    <w:rsid w:val="00DB6C90"/>
    <w:rsid w:val="00DC31F2"/>
    <w:rsid w:val="00DC5256"/>
    <w:rsid w:val="00DC6E77"/>
    <w:rsid w:val="00DD020D"/>
    <w:rsid w:val="00DD114F"/>
    <w:rsid w:val="00DE12C6"/>
    <w:rsid w:val="00DE1C3D"/>
    <w:rsid w:val="00DF5867"/>
    <w:rsid w:val="00E25101"/>
    <w:rsid w:val="00E340CE"/>
    <w:rsid w:val="00E36B9D"/>
    <w:rsid w:val="00E4096E"/>
    <w:rsid w:val="00E42B09"/>
    <w:rsid w:val="00E50C73"/>
    <w:rsid w:val="00E56602"/>
    <w:rsid w:val="00E6415B"/>
    <w:rsid w:val="00E7763F"/>
    <w:rsid w:val="00E97494"/>
    <w:rsid w:val="00EC40CA"/>
    <w:rsid w:val="00EE44AD"/>
    <w:rsid w:val="00EF205E"/>
    <w:rsid w:val="00EF2172"/>
    <w:rsid w:val="00EF52B4"/>
    <w:rsid w:val="00F06DF7"/>
    <w:rsid w:val="00F07278"/>
    <w:rsid w:val="00F131D6"/>
    <w:rsid w:val="00F250CF"/>
    <w:rsid w:val="00F25EB0"/>
    <w:rsid w:val="00F30EA5"/>
    <w:rsid w:val="00F435AB"/>
    <w:rsid w:val="00F50DE6"/>
    <w:rsid w:val="00F546F6"/>
    <w:rsid w:val="00F5749F"/>
    <w:rsid w:val="00F67400"/>
    <w:rsid w:val="00F77995"/>
    <w:rsid w:val="00F977D2"/>
    <w:rsid w:val="00F97CCC"/>
    <w:rsid w:val="00FA123C"/>
    <w:rsid w:val="00FA1BCA"/>
    <w:rsid w:val="00FA4325"/>
    <w:rsid w:val="00FB0C57"/>
    <w:rsid w:val="00FB299F"/>
    <w:rsid w:val="00FE0DF7"/>
    <w:rsid w:val="00FE30AE"/>
    <w:rsid w:val="00FF098C"/>
    <w:rsid w:val="00FF3BDD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2349"/>
  <w15:docId w15:val="{C68CBA4A-C256-4530-ADC8-D93A5C15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62E"/>
    <w:pPr>
      <w:ind w:left="720"/>
      <w:contextualSpacing/>
    </w:pPr>
  </w:style>
  <w:style w:type="paragraph" w:customStyle="1" w:styleId="Default">
    <w:name w:val="Default"/>
    <w:rsid w:val="003773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223"/>
  </w:style>
  <w:style w:type="paragraph" w:styleId="Piedepgina">
    <w:name w:val="footer"/>
    <w:basedOn w:val="Normal"/>
    <w:link w:val="PiedepginaCar"/>
    <w:uiPriority w:val="99"/>
    <w:unhideWhenUsed/>
    <w:rsid w:val="00D3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23"/>
  </w:style>
  <w:style w:type="table" w:styleId="Tablaconcuadrcula">
    <w:name w:val="Table Grid"/>
    <w:basedOn w:val="Tablanormal"/>
    <w:uiPriority w:val="59"/>
    <w:rsid w:val="00270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0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FFBC-9665-42D3-B2F7-C2759F5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JOSE MORENO DE LOS COBOS</cp:lastModifiedBy>
  <cp:revision>2</cp:revision>
  <cp:lastPrinted>2025-10-06T20:07:00Z</cp:lastPrinted>
  <dcterms:created xsi:type="dcterms:W3CDTF">2026-01-29T20:18:00Z</dcterms:created>
  <dcterms:modified xsi:type="dcterms:W3CDTF">2026-01-29T20:18:00Z</dcterms:modified>
</cp:coreProperties>
</file>